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00E" w:rsidRPr="00F74A30" w:rsidRDefault="00DE200E" w:rsidP="00DE200E">
      <w:pPr>
        <w:pStyle w:val="a7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B387B" w:rsidRPr="00F74A30" w:rsidRDefault="00DE200E" w:rsidP="00DE2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A30">
        <w:rPr>
          <w:rFonts w:ascii="Times New Roman" w:hAnsi="Times New Roman" w:cs="Times New Roman"/>
          <w:b/>
          <w:bCs/>
          <w:sz w:val="28"/>
          <w:szCs w:val="28"/>
        </w:rPr>
        <w:t xml:space="preserve">АНАЛИЗ КОМПЬЮТЕРНЫХ ИГР ПО ПРИРОДОВЕДЕНИЮ ДЛЯ МЛАДШИХ ШКОЛЬНИКОВ </w:t>
      </w:r>
    </w:p>
    <w:p w:rsidR="00DE200E" w:rsidRPr="00F74A30" w:rsidRDefault="00DE200E" w:rsidP="0060747F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200E" w:rsidRPr="00F74A30" w:rsidRDefault="00DE200E" w:rsidP="00DE200E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A30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Pr="00F74A30">
        <w:rPr>
          <w:rFonts w:ascii="Times New Roman" w:hAnsi="Times New Roman" w:cs="Times New Roman"/>
          <w:sz w:val="24"/>
          <w:szCs w:val="24"/>
        </w:rPr>
        <w:t>:</w:t>
      </w:r>
      <w:r w:rsidRPr="00F74A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0120" w:rsidRPr="00F74A30">
        <w:rPr>
          <w:rFonts w:ascii="Times New Roman" w:hAnsi="Times New Roman" w:cs="Times New Roman"/>
          <w:sz w:val="24"/>
          <w:szCs w:val="24"/>
        </w:rPr>
        <w:t>компьютерные игры, начальная школа, младший школьник, учебный процесс</w:t>
      </w:r>
      <w:r w:rsidRPr="00F74A30">
        <w:rPr>
          <w:rFonts w:ascii="Times New Roman" w:hAnsi="Times New Roman" w:cs="Times New Roman"/>
          <w:sz w:val="24"/>
          <w:szCs w:val="24"/>
        </w:rPr>
        <w:t>.</w:t>
      </w:r>
    </w:p>
    <w:p w:rsidR="00580BAA" w:rsidRPr="00F74A30" w:rsidRDefault="00DE200E" w:rsidP="00DF39AE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A30">
        <w:rPr>
          <w:rFonts w:ascii="Times New Roman" w:hAnsi="Times New Roman" w:cs="Times New Roman"/>
          <w:i/>
          <w:sz w:val="24"/>
          <w:szCs w:val="24"/>
        </w:rPr>
        <w:t>Аннотация</w:t>
      </w:r>
      <w:r w:rsidRPr="00F74A30">
        <w:rPr>
          <w:rFonts w:ascii="Times New Roman" w:hAnsi="Times New Roman" w:cs="Times New Roman"/>
          <w:sz w:val="24"/>
          <w:szCs w:val="24"/>
        </w:rPr>
        <w:t xml:space="preserve">: </w:t>
      </w:r>
      <w:r w:rsidR="00580BAA" w:rsidRPr="00F74A30">
        <w:rPr>
          <w:rFonts w:ascii="Times New Roman" w:hAnsi="Times New Roman" w:cs="Times New Roman"/>
          <w:sz w:val="24"/>
          <w:szCs w:val="24"/>
        </w:rPr>
        <w:t xml:space="preserve">Использование игровых </w:t>
      </w:r>
      <w:r w:rsidR="00DF39AE" w:rsidRPr="00F74A30">
        <w:rPr>
          <w:rFonts w:ascii="Times New Roman" w:hAnsi="Times New Roman" w:cs="Times New Roman"/>
          <w:sz w:val="24"/>
          <w:szCs w:val="24"/>
        </w:rPr>
        <w:t>технологи</w:t>
      </w:r>
      <w:r w:rsidR="00580BAA" w:rsidRPr="00F74A30">
        <w:rPr>
          <w:rFonts w:ascii="Times New Roman" w:hAnsi="Times New Roman" w:cs="Times New Roman"/>
          <w:sz w:val="24"/>
          <w:szCs w:val="24"/>
        </w:rPr>
        <w:t xml:space="preserve">й </w:t>
      </w:r>
      <w:r w:rsidR="00DF39AE" w:rsidRPr="00F74A30">
        <w:rPr>
          <w:rFonts w:ascii="Times New Roman" w:hAnsi="Times New Roman" w:cs="Times New Roman"/>
          <w:sz w:val="24"/>
          <w:szCs w:val="24"/>
        </w:rPr>
        <w:t>образования детей младшего возраста</w:t>
      </w:r>
      <w:r w:rsidR="00580BAA" w:rsidRPr="00F74A30">
        <w:rPr>
          <w:rFonts w:ascii="Times New Roman" w:hAnsi="Times New Roman" w:cs="Times New Roman"/>
          <w:sz w:val="24"/>
          <w:szCs w:val="24"/>
        </w:rPr>
        <w:t xml:space="preserve"> способствует успешному развитию мышления за счет активизации познавательной деятельности, воображения и восприятия окружающего мира. Целью данной статьи является рассмотрение проблем</w:t>
      </w:r>
      <w:r w:rsidR="006C5E84" w:rsidRPr="00F74A30">
        <w:rPr>
          <w:rFonts w:ascii="Times New Roman" w:hAnsi="Times New Roman" w:cs="Times New Roman"/>
          <w:sz w:val="24"/>
          <w:szCs w:val="24"/>
        </w:rPr>
        <w:t>ы</w:t>
      </w:r>
      <w:r w:rsidR="00580BAA" w:rsidRPr="00F74A30">
        <w:rPr>
          <w:rFonts w:ascii="Times New Roman" w:hAnsi="Times New Roman" w:cs="Times New Roman"/>
          <w:sz w:val="24"/>
          <w:szCs w:val="24"/>
        </w:rPr>
        <w:t xml:space="preserve"> формирования природоведческих представлений младших школьников посредством использования компьютерных игр на уроках. В статье авторы, прежде всего, обращают внимание на особенности использования в начальной школе системы игр как </w:t>
      </w:r>
      <w:r w:rsidR="006C5E84" w:rsidRPr="00F74A30">
        <w:rPr>
          <w:rFonts w:ascii="Times New Roman" w:hAnsi="Times New Roman" w:cs="Times New Roman"/>
          <w:sz w:val="24"/>
          <w:szCs w:val="24"/>
        </w:rPr>
        <w:t>важнейшего средства обучения.</w:t>
      </w:r>
    </w:p>
    <w:p w:rsidR="00A7201B" w:rsidRPr="00F74A30" w:rsidRDefault="00A7201B" w:rsidP="00DE200E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A7A" w:rsidRPr="00F74A30" w:rsidRDefault="00050A7A" w:rsidP="00DE2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30">
        <w:rPr>
          <w:rFonts w:ascii="Times New Roman" w:hAnsi="Times New Roman" w:cs="Times New Roman"/>
          <w:sz w:val="28"/>
          <w:szCs w:val="28"/>
        </w:rPr>
        <w:t>В настоящее время принятие новых ФГОС потребовало от системы образования внедрения и реализации информационных технологий в учебном и воспитательном процессе общеобразовательных школ.</w:t>
      </w:r>
      <w:r w:rsidR="00D121CE" w:rsidRPr="00F74A30">
        <w:rPr>
          <w:rFonts w:ascii="Times New Roman" w:hAnsi="Times New Roman" w:cs="Times New Roman"/>
          <w:sz w:val="28"/>
          <w:szCs w:val="28"/>
        </w:rPr>
        <w:t xml:space="preserve"> В связи с этим</w:t>
      </w:r>
      <w:r w:rsidR="009C323D" w:rsidRPr="00F74A30">
        <w:rPr>
          <w:rFonts w:ascii="Times New Roman" w:hAnsi="Times New Roman" w:cs="Times New Roman"/>
          <w:sz w:val="28"/>
          <w:szCs w:val="28"/>
        </w:rPr>
        <w:t>,</w:t>
      </w:r>
      <w:r w:rsidR="00D121CE" w:rsidRPr="00F74A30">
        <w:rPr>
          <w:rFonts w:ascii="Times New Roman" w:hAnsi="Times New Roman" w:cs="Times New Roman"/>
          <w:sz w:val="28"/>
          <w:szCs w:val="28"/>
        </w:rPr>
        <w:t xml:space="preserve"> в целях обеспечения качества учебного процесса</w:t>
      </w:r>
      <w:r w:rsidR="009C323D" w:rsidRPr="00F74A30">
        <w:rPr>
          <w:rFonts w:ascii="Times New Roman" w:hAnsi="Times New Roman" w:cs="Times New Roman"/>
          <w:sz w:val="28"/>
          <w:szCs w:val="28"/>
        </w:rPr>
        <w:t>,</w:t>
      </w:r>
      <w:r w:rsidR="00D121CE" w:rsidRPr="00F74A30">
        <w:rPr>
          <w:rFonts w:ascii="Times New Roman" w:hAnsi="Times New Roman" w:cs="Times New Roman"/>
          <w:sz w:val="28"/>
          <w:szCs w:val="28"/>
        </w:rPr>
        <w:t xml:space="preserve"> использование педагогами развивающих технологий становится неотъемлемой частью современной реальности. </w:t>
      </w:r>
    </w:p>
    <w:p w:rsidR="00050A7A" w:rsidRPr="00F74A30" w:rsidRDefault="00D121CE" w:rsidP="000A1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30">
        <w:rPr>
          <w:rFonts w:ascii="Times New Roman" w:hAnsi="Times New Roman" w:cs="Times New Roman"/>
          <w:sz w:val="28"/>
          <w:szCs w:val="28"/>
        </w:rPr>
        <w:t xml:space="preserve">Игровые программы являются важнейшим средством совершенствования методик преподавания в школе. В особенности это касается детей младшего школьного возраста. Игра служит </w:t>
      </w:r>
      <w:r w:rsidR="009C323D">
        <w:rPr>
          <w:rFonts w:ascii="Times New Roman" w:hAnsi="Times New Roman" w:cs="Times New Roman"/>
          <w:sz w:val="28"/>
          <w:szCs w:val="28"/>
        </w:rPr>
        <w:t xml:space="preserve">для </w:t>
      </w:r>
      <w:r w:rsidRPr="00F74A30">
        <w:rPr>
          <w:rFonts w:ascii="Times New Roman" w:hAnsi="Times New Roman" w:cs="Times New Roman"/>
          <w:sz w:val="28"/>
          <w:szCs w:val="28"/>
        </w:rPr>
        <w:t>учащегося начальной школы важнейшим способом выражения чувств и</w:t>
      </w:r>
      <w:r w:rsidRPr="00F74A30">
        <w:t xml:space="preserve"> </w:t>
      </w:r>
      <w:r w:rsidR="000A1B59" w:rsidRPr="00F74A30">
        <w:rPr>
          <w:rFonts w:ascii="Times New Roman" w:hAnsi="Times New Roman" w:cs="Times New Roman"/>
          <w:sz w:val="28"/>
          <w:szCs w:val="28"/>
        </w:rPr>
        <w:t xml:space="preserve">воображения. Игра создает для ребёнка среду, где он не чувствует опасности и может проявить свои эмоции. </w:t>
      </w:r>
      <w:r w:rsidR="00762A3C" w:rsidRPr="00F74A30">
        <w:rPr>
          <w:rFonts w:ascii="Times New Roman" w:hAnsi="Times New Roman" w:cs="Times New Roman"/>
          <w:sz w:val="28"/>
          <w:szCs w:val="28"/>
        </w:rPr>
        <w:t>Это естественный язык детей.</w:t>
      </w:r>
      <w:r w:rsidR="00323E27" w:rsidRPr="00323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B59" w:rsidRPr="00F74A30" w:rsidRDefault="009C323D" w:rsidP="000A1B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E27">
        <w:rPr>
          <w:rFonts w:ascii="Times New Roman" w:hAnsi="Times New Roman" w:cs="Times New Roman"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3E27">
        <w:rPr>
          <w:rFonts w:ascii="Times New Roman" w:hAnsi="Times New Roman" w:cs="Times New Roman"/>
          <w:sz w:val="28"/>
          <w:szCs w:val="28"/>
        </w:rPr>
        <w:t xml:space="preserve"> серьез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323E27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323E27">
        <w:rPr>
          <w:rFonts w:ascii="Times New Roman" w:hAnsi="Times New Roman" w:cs="Times New Roman"/>
          <w:sz w:val="28"/>
          <w:szCs w:val="28"/>
        </w:rPr>
        <w:t xml:space="preserve">педагогическо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на младших школьников. </w:t>
      </w:r>
      <w:r w:rsidR="00B2058A" w:rsidRPr="00F74A30">
        <w:rPr>
          <w:rFonts w:ascii="Times New Roman" w:hAnsi="Times New Roman" w:cs="Times New Roman"/>
          <w:sz w:val="28"/>
          <w:szCs w:val="28"/>
        </w:rPr>
        <w:t>Отмечая роль игры в жизни ребенка, В.А. Сухомлинский писал, что духовная жизнь ребенка полноценна лишь тогда, когда он живет в мире игры. Ученый, посвятивший всю свою жизнь детям,</w:t>
      </w:r>
      <w:r w:rsidR="00E24AA3">
        <w:rPr>
          <w:rFonts w:ascii="Times New Roman" w:hAnsi="Times New Roman" w:cs="Times New Roman"/>
          <w:sz w:val="28"/>
          <w:szCs w:val="28"/>
        </w:rPr>
        <w:t xml:space="preserve"> сравнивает ребенка без игры </w:t>
      </w:r>
      <w:r w:rsidR="00B2058A" w:rsidRPr="00F74A30">
        <w:rPr>
          <w:rFonts w:ascii="Times New Roman" w:hAnsi="Times New Roman" w:cs="Times New Roman"/>
          <w:sz w:val="28"/>
          <w:szCs w:val="28"/>
        </w:rPr>
        <w:t>с «засушенным цветком» [8].</w:t>
      </w:r>
    </w:p>
    <w:p w:rsidR="000A1B59" w:rsidRPr="00F74A30" w:rsidRDefault="00B2058A" w:rsidP="00DE2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30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="007C4857" w:rsidRPr="00F74A30">
        <w:rPr>
          <w:rFonts w:ascii="Times New Roman" w:hAnsi="Times New Roman" w:cs="Times New Roman"/>
          <w:sz w:val="28"/>
          <w:szCs w:val="28"/>
        </w:rPr>
        <w:t xml:space="preserve">на </w:t>
      </w:r>
      <w:r w:rsidRPr="00F74A30">
        <w:rPr>
          <w:rFonts w:ascii="Times New Roman" w:hAnsi="Times New Roman" w:cs="Times New Roman"/>
          <w:sz w:val="28"/>
          <w:szCs w:val="28"/>
        </w:rPr>
        <w:t xml:space="preserve">проблему использования игры как основной </w:t>
      </w:r>
      <w:r w:rsidR="007C4857" w:rsidRPr="00F74A30">
        <w:rPr>
          <w:rFonts w:ascii="Times New Roman" w:hAnsi="Times New Roman" w:cs="Times New Roman"/>
          <w:sz w:val="28"/>
          <w:szCs w:val="28"/>
        </w:rPr>
        <w:t xml:space="preserve">тип деятельности в детском возрасте обратил внимание известный психолог Л.С. Выготский. По мнению ученого, игра </w:t>
      </w:r>
      <w:r w:rsidR="00DE20E0" w:rsidRPr="00F74A30">
        <w:rPr>
          <w:rFonts w:ascii="Times New Roman" w:hAnsi="Times New Roman" w:cs="Times New Roman"/>
          <w:sz w:val="28"/>
          <w:szCs w:val="28"/>
        </w:rPr>
        <w:t xml:space="preserve">как деятельность </w:t>
      </w:r>
      <w:r w:rsidR="007C4857" w:rsidRPr="00F74A30">
        <w:rPr>
          <w:rFonts w:ascii="Times New Roman" w:hAnsi="Times New Roman" w:cs="Times New Roman"/>
          <w:sz w:val="28"/>
          <w:szCs w:val="28"/>
        </w:rPr>
        <w:t>не преоблада</w:t>
      </w:r>
      <w:r w:rsidR="00DE20E0" w:rsidRPr="00F74A30">
        <w:rPr>
          <w:rFonts w:ascii="Times New Roman" w:hAnsi="Times New Roman" w:cs="Times New Roman"/>
          <w:sz w:val="28"/>
          <w:szCs w:val="28"/>
        </w:rPr>
        <w:t>ет в детском</w:t>
      </w:r>
      <w:r w:rsidR="007C4857" w:rsidRPr="00F74A30">
        <w:rPr>
          <w:rFonts w:ascii="Times New Roman" w:hAnsi="Times New Roman" w:cs="Times New Roman"/>
          <w:sz w:val="28"/>
          <w:szCs w:val="28"/>
        </w:rPr>
        <w:t xml:space="preserve"> возрасте. </w:t>
      </w:r>
      <w:r w:rsidR="007E229E" w:rsidRPr="00F74A30">
        <w:rPr>
          <w:rFonts w:ascii="Times New Roman" w:hAnsi="Times New Roman" w:cs="Times New Roman"/>
          <w:sz w:val="28"/>
          <w:szCs w:val="28"/>
        </w:rPr>
        <w:t>Однако</w:t>
      </w:r>
      <w:r w:rsidR="007C4857" w:rsidRPr="00F74A30">
        <w:rPr>
          <w:rFonts w:ascii="Times New Roman" w:hAnsi="Times New Roman" w:cs="Times New Roman"/>
          <w:sz w:val="28"/>
          <w:szCs w:val="28"/>
        </w:rPr>
        <w:t xml:space="preserve"> игра «создает зону ближайшего развития ребенка. В игре ребенок всегда выше своего среднего возраста, выше своего обычного поведения; он в игре как бы на голову выше самого себя». Ситуация, которую создает игра, оказывает </w:t>
      </w:r>
      <w:r w:rsidR="007E229E" w:rsidRPr="00F74A30">
        <w:rPr>
          <w:rFonts w:ascii="Times New Roman" w:hAnsi="Times New Roman" w:cs="Times New Roman"/>
          <w:sz w:val="28"/>
          <w:szCs w:val="28"/>
        </w:rPr>
        <w:t>неоспоримое влияние на личность ребенка, формир</w:t>
      </w:r>
      <w:r w:rsidR="009C323D">
        <w:rPr>
          <w:rFonts w:ascii="Times New Roman" w:hAnsi="Times New Roman" w:cs="Times New Roman"/>
          <w:sz w:val="28"/>
          <w:szCs w:val="28"/>
        </w:rPr>
        <w:t>уя в</w:t>
      </w:r>
      <w:r w:rsidR="007E229E" w:rsidRPr="00F74A30">
        <w:rPr>
          <w:rFonts w:ascii="Times New Roman" w:hAnsi="Times New Roman" w:cs="Times New Roman"/>
          <w:sz w:val="28"/>
          <w:szCs w:val="28"/>
        </w:rPr>
        <w:t xml:space="preserve"> нем важные навыки к обучению. Л.С. Выготский в этом отмечает важность значения игры [2].</w:t>
      </w:r>
    </w:p>
    <w:p w:rsidR="00FC05B0" w:rsidRPr="00F74A30" w:rsidRDefault="007E229E" w:rsidP="00DE2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30">
        <w:rPr>
          <w:rFonts w:ascii="Times New Roman" w:hAnsi="Times New Roman" w:cs="Times New Roman"/>
          <w:sz w:val="28"/>
          <w:szCs w:val="28"/>
        </w:rPr>
        <w:t xml:space="preserve">Компьютерные игры в учебном процессе сегодня стали неотъемлемой частью изучения многих школьных дисциплин. Их внедрение в структуру урока </w:t>
      </w:r>
      <w:r w:rsidR="00FC05B0" w:rsidRPr="00F74A30">
        <w:rPr>
          <w:rFonts w:ascii="Times New Roman" w:hAnsi="Times New Roman" w:cs="Times New Roman"/>
          <w:sz w:val="28"/>
          <w:szCs w:val="28"/>
        </w:rPr>
        <w:t xml:space="preserve">обогащает педагогический процесс новыми методическими возможностями, оказывает </w:t>
      </w:r>
      <w:r w:rsidR="00E24AA3">
        <w:rPr>
          <w:rFonts w:ascii="Times New Roman" w:hAnsi="Times New Roman" w:cs="Times New Roman"/>
          <w:sz w:val="28"/>
          <w:szCs w:val="28"/>
        </w:rPr>
        <w:t xml:space="preserve">влияние на качество учебной </w:t>
      </w:r>
      <w:r w:rsidR="00FC05B0" w:rsidRPr="00F74A30">
        <w:rPr>
          <w:rFonts w:ascii="Times New Roman" w:hAnsi="Times New Roman" w:cs="Times New Roman"/>
          <w:sz w:val="28"/>
          <w:szCs w:val="28"/>
        </w:rPr>
        <w:t>деятельности детей. В целом компьютерные игры являются одним из важнейших дидактических приемов,</w:t>
      </w:r>
      <w:r w:rsidR="00FC05B0" w:rsidRPr="00F74A30">
        <w:t xml:space="preserve"> </w:t>
      </w:r>
      <w:r w:rsidR="00FC05B0" w:rsidRPr="00F74A30">
        <w:rPr>
          <w:rFonts w:ascii="Times New Roman" w:hAnsi="Times New Roman" w:cs="Times New Roman"/>
          <w:sz w:val="28"/>
          <w:szCs w:val="28"/>
        </w:rPr>
        <w:t>используемых в обучении детей младшего возраста.</w:t>
      </w:r>
    </w:p>
    <w:p w:rsidR="00A9283E" w:rsidRPr="00F74A30" w:rsidRDefault="00DB47D9" w:rsidP="00815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30">
        <w:rPr>
          <w:rFonts w:ascii="Times New Roman" w:hAnsi="Times New Roman" w:cs="Times New Roman"/>
          <w:sz w:val="28"/>
          <w:szCs w:val="28"/>
        </w:rPr>
        <w:lastRenderedPageBreak/>
        <w:t>Использование компьютерных учебных игр в процесс обучения является новым видом учебной деятельности, оказывающий влияние на все фазы обучения детей. Особая эффективность игровых методов обучения отмечается в закреплени</w:t>
      </w:r>
      <w:r w:rsidR="009C323D">
        <w:rPr>
          <w:rFonts w:ascii="Times New Roman" w:hAnsi="Times New Roman" w:cs="Times New Roman"/>
          <w:sz w:val="28"/>
          <w:szCs w:val="28"/>
        </w:rPr>
        <w:t>и</w:t>
      </w:r>
      <w:r w:rsidRPr="00F74A30">
        <w:rPr>
          <w:rFonts w:ascii="Times New Roman" w:hAnsi="Times New Roman" w:cs="Times New Roman"/>
          <w:sz w:val="28"/>
          <w:szCs w:val="28"/>
        </w:rPr>
        <w:t xml:space="preserve"> знаний у школьников. Компьютерные технологии </w:t>
      </w:r>
      <w:r w:rsidR="00815A93" w:rsidRPr="00F74A30">
        <w:rPr>
          <w:rFonts w:ascii="Times New Roman" w:hAnsi="Times New Roman" w:cs="Times New Roman"/>
          <w:sz w:val="28"/>
          <w:szCs w:val="28"/>
        </w:rPr>
        <w:t>являются мощным стимулом в обучении</w:t>
      </w:r>
      <w:r w:rsidR="00815A93">
        <w:rPr>
          <w:rFonts w:ascii="Times New Roman" w:hAnsi="Times New Roman" w:cs="Times New Roman"/>
          <w:sz w:val="28"/>
          <w:szCs w:val="28"/>
        </w:rPr>
        <w:t>. Они</w:t>
      </w:r>
      <w:r w:rsidR="00815A93" w:rsidRPr="00F74A30">
        <w:rPr>
          <w:rFonts w:ascii="Times New Roman" w:hAnsi="Times New Roman" w:cs="Times New Roman"/>
          <w:sz w:val="28"/>
          <w:szCs w:val="28"/>
        </w:rPr>
        <w:t xml:space="preserve"> </w:t>
      </w:r>
      <w:r w:rsidRPr="00F74A30">
        <w:rPr>
          <w:rFonts w:ascii="Times New Roman" w:hAnsi="Times New Roman" w:cs="Times New Roman"/>
          <w:sz w:val="28"/>
          <w:szCs w:val="28"/>
        </w:rPr>
        <w:t>развивают когнитивные способности младших школьников,</w:t>
      </w:r>
      <w:r w:rsidR="00815A93">
        <w:rPr>
          <w:rFonts w:ascii="Times New Roman" w:hAnsi="Times New Roman" w:cs="Times New Roman"/>
          <w:sz w:val="28"/>
          <w:szCs w:val="28"/>
        </w:rPr>
        <w:t xml:space="preserve"> </w:t>
      </w:r>
      <w:r w:rsidR="00F27B55" w:rsidRPr="00F74A30">
        <w:rPr>
          <w:rFonts w:ascii="Times New Roman" w:hAnsi="Times New Roman" w:cs="Times New Roman"/>
          <w:sz w:val="28"/>
          <w:szCs w:val="28"/>
        </w:rPr>
        <w:t xml:space="preserve">активизируют у </w:t>
      </w:r>
      <w:r w:rsidR="00815A93">
        <w:rPr>
          <w:rFonts w:ascii="Times New Roman" w:hAnsi="Times New Roman" w:cs="Times New Roman"/>
          <w:sz w:val="28"/>
          <w:szCs w:val="28"/>
        </w:rPr>
        <w:t>них</w:t>
      </w:r>
      <w:r w:rsidR="00F27B55" w:rsidRPr="00F74A30">
        <w:rPr>
          <w:rFonts w:ascii="Times New Roman" w:hAnsi="Times New Roman" w:cs="Times New Roman"/>
          <w:sz w:val="28"/>
          <w:szCs w:val="28"/>
        </w:rPr>
        <w:t xml:space="preserve"> познавательный интерес</w:t>
      </w:r>
      <w:r w:rsidR="00F27B55" w:rsidRPr="00F74A30">
        <w:t xml:space="preserve">, </w:t>
      </w:r>
      <w:r w:rsidR="00F27B55" w:rsidRPr="00F74A30">
        <w:rPr>
          <w:rFonts w:ascii="Times New Roman" w:hAnsi="Times New Roman" w:cs="Times New Roman"/>
          <w:sz w:val="28"/>
          <w:szCs w:val="28"/>
        </w:rPr>
        <w:t>способствуют развитию творческого мышления, памяти, быстрот</w:t>
      </w:r>
      <w:r w:rsidR="00815A93">
        <w:rPr>
          <w:rFonts w:ascii="Times New Roman" w:hAnsi="Times New Roman" w:cs="Times New Roman"/>
          <w:sz w:val="28"/>
          <w:szCs w:val="28"/>
        </w:rPr>
        <w:t>ы</w:t>
      </w:r>
      <w:r w:rsidR="00F27B55" w:rsidRPr="00F74A30">
        <w:rPr>
          <w:rFonts w:ascii="Times New Roman" w:hAnsi="Times New Roman" w:cs="Times New Roman"/>
          <w:sz w:val="28"/>
          <w:szCs w:val="28"/>
        </w:rPr>
        <w:t xml:space="preserve"> реакции. Являясь сильной мотивацией, усиливают приобретение новых знаний учащимися. </w:t>
      </w:r>
      <w:r w:rsidR="00BC6B90" w:rsidRPr="00F74A30">
        <w:rPr>
          <w:rFonts w:ascii="Times New Roman" w:hAnsi="Times New Roman" w:cs="Times New Roman"/>
          <w:sz w:val="28"/>
          <w:szCs w:val="28"/>
        </w:rPr>
        <w:t xml:space="preserve">Игра обслуживает эмоциональную сферу ребенка, позволяет воспроизводить различные ситуации. </w:t>
      </w:r>
      <w:r w:rsidR="00F27B55" w:rsidRPr="00F74A30">
        <w:rPr>
          <w:rFonts w:ascii="Times New Roman" w:hAnsi="Times New Roman" w:cs="Times New Roman"/>
          <w:sz w:val="28"/>
          <w:szCs w:val="28"/>
        </w:rPr>
        <w:t>Во время игры младшие школьники познают окружающую действительность [1].</w:t>
      </w:r>
      <w:r w:rsidR="00BB6E10" w:rsidRPr="00F74A30">
        <w:rPr>
          <w:rFonts w:ascii="Times New Roman" w:hAnsi="Times New Roman" w:cs="Times New Roman"/>
          <w:sz w:val="28"/>
          <w:szCs w:val="28"/>
        </w:rPr>
        <w:t xml:space="preserve"> Это дает ребенку возможность</w:t>
      </w:r>
      <w:r w:rsidR="00BB6E10" w:rsidRPr="00F74A30">
        <w:t xml:space="preserve"> </w:t>
      </w:r>
      <w:r w:rsidR="00BB6E10" w:rsidRPr="00F74A30">
        <w:rPr>
          <w:rFonts w:ascii="Times New Roman" w:hAnsi="Times New Roman" w:cs="Times New Roman"/>
          <w:sz w:val="28"/>
          <w:szCs w:val="28"/>
        </w:rPr>
        <w:t>формирования положительного интереса к выполняемой деятельности.</w:t>
      </w:r>
      <w:r w:rsidR="00A9283E" w:rsidRPr="00F74A30">
        <w:rPr>
          <w:rFonts w:ascii="Times New Roman" w:hAnsi="Times New Roman" w:cs="Times New Roman"/>
          <w:sz w:val="28"/>
          <w:szCs w:val="28"/>
        </w:rPr>
        <w:t xml:space="preserve"> По мнению Н.А. Максимовой, Т.И. Гавриловой развивающие компьютерные игры не только эмоционально привлекательны для школьников, но и содержательны, а значит, их можно подчинить педагогическим целям и учебным задачам [</w:t>
      </w:r>
      <w:r w:rsidR="00A9283E" w:rsidRPr="00F74A30">
        <w:rPr>
          <w:rFonts w:ascii="Times New Roman" w:hAnsi="Times New Roman" w:cs="Times New Roman"/>
          <w:sz w:val="24"/>
          <w:szCs w:val="24"/>
        </w:rPr>
        <w:t>5</w:t>
      </w:r>
      <w:r w:rsidR="00A9283E" w:rsidRPr="00F74A30">
        <w:rPr>
          <w:rFonts w:ascii="Times New Roman" w:hAnsi="Times New Roman" w:cs="Times New Roman"/>
          <w:sz w:val="28"/>
          <w:szCs w:val="28"/>
        </w:rPr>
        <w:t>, с. 2].</w:t>
      </w:r>
    </w:p>
    <w:p w:rsidR="00866713" w:rsidRPr="00F74A30" w:rsidRDefault="00866713" w:rsidP="00866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30">
        <w:rPr>
          <w:rFonts w:ascii="Times New Roman" w:hAnsi="Times New Roman" w:cs="Times New Roman"/>
          <w:sz w:val="28"/>
          <w:szCs w:val="28"/>
        </w:rPr>
        <w:t>Стоить отметить, что компьютерные игры сами по себе не являются самостоятельным дидактическим приемом, а дополняют педагогический процесс, совершенствуя методику преподавания и развивая межпредметные связи. Общение во время игры расширяет возможности предъявления учебной информации. Игровая форма работы посредством применения компьютера в младшем школьном возрасте помогает педагогу, способствуя повышению интереса к учебе. Через компьютерные игры можно регулировать степень трудности педагогических задач и применять поощрительные меры [4].</w:t>
      </w:r>
    </w:p>
    <w:p w:rsidR="00375C5A" w:rsidRPr="00F74A30" w:rsidRDefault="00425FB6" w:rsidP="00375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30">
        <w:rPr>
          <w:rFonts w:ascii="Times New Roman" w:hAnsi="Times New Roman" w:cs="Times New Roman"/>
          <w:sz w:val="28"/>
          <w:szCs w:val="28"/>
        </w:rPr>
        <w:t>Основной целью применения компьютерных игр в обучении младших школьников является развитие познавательной деятельности детей. Использование компьютера в процессе изучения учебных дисциплин формирует положительный интерес школьников к</w:t>
      </w:r>
      <w:r w:rsidRPr="00F74A30">
        <w:t xml:space="preserve"> </w:t>
      </w:r>
      <w:r w:rsidRPr="00F74A30">
        <w:rPr>
          <w:rFonts w:ascii="Times New Roman" w:hAnsi="Times New Roman" w:cs="Times New Roman"/>
          <w:sz w:val="28"/>
          <w:szCs w:val="28"/>
        </w:rPr>
        <w:t>самостоятельной работе [3].</w:t>
      </w:r>
      <w:r w:rsidR="00375C5A" w:rsidRPr="00F74A30">
        <w:rPr>
          <w:rFonts w:ascii="Times New Roman" w:hAnsi="Times New Roman" w:cs="Times New Roman"/>
          <w:sz w:val="28"/>
          <w:szCs w:val="28"/>
        </w:rPr>
        <w:t xml:space="preserve"> Как считал Д. Б. Эльконин, ребенок в игре осваивает смыслы намного шире, чем в любом другом виде деятельности. Играя в шафера</w:t>
      </w:r>
      <w:r w:rsidR="00C657AB" w:rsidRPr="00F74A30">
        <w:rPr>
          <w:rFonts w:ascii="Times New Roman" w:hAnsi="Times New Roman" w:cs="Times New Roman"/>
          <w:sz w:val="28"/>
          <w:szCs w:val="28"/>
        </w:rPr>
        <w:t xml:space="preserve"> он не учится водить машину. Однако он приобретает нечто важнее [9].</w:t>
      </w:r>
    </w:p>
    <w:p w:rsidR="0013184C" w:rsidRPr="00F74A30" w:rsidRDefault="0013184C" w:rsidP="00131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30">
        <w:rPr>
          <w:rFonts w:ascii="Times New Roman" w:hAnsi="Times New Roman" w:cs="Times New Roman"/>
          <w:sz w:val="28"/>
          <w:szCs w:val="28"/>
        </w:rPr>
        <w:t>Таким образом, компьютерные игры развивают гибкость мышления детей, способствуют овладению новыми знаниями, обеспечивая тем самым качество педагогического процесса [</w:t>
      </w:r>
      <w:r w:rsidRPr="00F74A30">
        <w:rPr>
          <w:rFonts w:ascii="Times New Roman" w:hAnsi="Times New Roman" w:cs="Times New Roman"/>
          <w:sz w:val="24"/>
          <w:szCs w:val="24"/>
        </w:rPr>
        <w:t>1</w:t>
      </w:r>
      <w:r w:rsidRPr="00F74A30">
        <w:rPr>
          <w:rFonts w:ascii="Times New Roman" w:hAnsi="Times New Roman" w:cs="Times New Roman"/>
          <w:sz w:val="28"/>
          <w:szCs w:val="28"/>
        </w:rPr>
        <w:t>, с. 332]. В  начальной школе широкое применение получили обучающие компьютерные игры, то есть сочетающие различные учебные задачи. Такие игры направлены на развитие личности ребенка. Организация игрового процесса имеет конкретные дидактические цели – усвоение программного материала учащимися. Поэтому такая компьютерная программа направлена на закрепление пройденного учебного материала.</w:t>
      </w:r>
    </w:p>
    <w:p w:rsidR="00D44EB7" w:rsidRPr="00F74A30" w:rsidRDefault="00D44EB7" w:rsidP="00D44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30">
        <w:rPr>
          <w:rFonts w:ascii="Times New Roman" w:hAnsi="Times New Roman" w:cs="Times New Roman"/>
          <w:sz w:val="28"/>
          <w:szCs w:val="28"/>
        </w:rPr>
        <w:t xml:space="preserve">Обучающую компьютерную игру могут осилить даже слабые ученики. Современные средства видеотехники позволяют смоделировать такие игровые ситуации, которые развивают в младших школьниках интерес к выполняемой деятельности. Мы считаем, что на уроке также можно проводить короткие </w:t>
      </w:r>
      <w:r w:rsidRPr="00F74A30">
        <w:rPr>
          <w:rFonts w:ascii="Times New Roman" w:hAnsi="Times New Roman" w:cs="Times New Roman"/>
          <w:sz w:val="28"/>
          <w:szCs w:val="28"/>
        </w:rPr>
        <w:lastRenderedPageBreak/>
        <w:t>игровые разминки. Они хорошо улучшают память, закрепляют речевые навыки детей в начальной школе.</w:t>
      </w:r>
    </w:p>
    <w:p w:rsidR="00647710" w:rsidRPr="00F74A30" w:rsidRDefault="00647710" w:rsidP="0064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30">
        <w:rPr>
          <w:rFonts w:ascii="Times New Roman" w:hAnsi="Times New Roman" w:cs="Times New Roman"/>
          <w:sz w:val="28"/>
          <w:szCs w:val="28"/>
        </w:rPr>
        <w:t>Для обоснования теоретических позиций проблемы использовани</w:t>
      </w:r>
      <w:r w:rsidR="0069487F">
        <w:rPr>
          <w:rFonts w:ascii="Times New Roman" w:hAnsi="Times New Roman" w:cs="Times New Roman"/>
          <w:sz w:val="28"/>
          <w:szCs w:val="28"/>
        </w:rPr>
        <w:t>я</w:t>
      </w:r>
      <w:r w:rsidRPr="00F74A30">
        <w:rPr>
          <w:rFonts w:ascii="Times New Roman" w:hAnsi="Times New Roman" w:cs="Times New Roman"/>
          <w:sz w:val="28"/>
          <w:szCs w:val="28"/>
        </w:rPr>
        <w:t xml:space="preserve"> компьютерных игр по природоведению </w:t>
      </w:r>
      <w:r w:rsidR="0069487F">
        <w:rPr>
          <w:rFonts w:ascii="Times New Roman" w:hAnsi="Times New Roman" w:cs="Times New Roman"/>
          <w:sz w:val="28"/>
          <w:szCs w:val="28"/>
        </w:rPr>
        <w:t>в целях</w:t>
      </w:r>
      <w:r w:rsidRPr="00F74A30">
        <w:rPr>
          <w:rFonts w:ascii="Times New Roman" w:hAnsi="Times New Roman" w:cs="Times New Roman"/>
          <w:sz w:val="28"/>
          <w:szCs w:val="28"/>
        </w:rPr>
        <w:t xml:space="preserve"> формирования природоведческих представлений у детей младшего школьного возраста мы привели некоторые результаты опытно-экспериментальной работы</w:t>
      </w:r>
      <w:r w:rsidR="0069487F">
        <w:rPr>
          <w:rFonts w:ascii="Times New Roman" w:hAnsi="Times New Roman" w:cs="Times New Roman"/>
          <w:sz w:val="28"/>
          <w:szCs w:val="28"/>
        </w:rPr>
        <w:t>.</w:t>
      </w:r>
      <w:r w:rsidRPr="00F74A30">
        <w:rPr>
          <w:rFonts w:ascii="Times New Roman" w:hAnsi="Times New Roman" w:cs="Times New Roman"/>
          <w:sz w:val="28"/>
          <w:szCs w:val="28"/>
        </w:rPr>
        <w:t xml:space="preserve"> </w:t>
      </w:r>
      <w:r w:rsidR="0069487F" w:rsidRPr="00F74A30">
        <w:rPr>
          <w:rFonts w:ascii="Times New Roman" w:hAnsi="Times New Roman" w:cs="Times New Roman"/>
          <w:sz w:val="28"/>
          <w:szCs w:val="28"/>
        </w:rPr>
        <w:t>О</w:t>
      </w:r>
      <w:r w:rsidRPr="00F74A30">
        <w:rPr>
          <w:rFonts w:ascii="Times New Roman" w:hAnsi="Times New Roman" w:cs="Times New Roman"/>
          <w:sz w:val="28"/>
          <w:szCs w:val="28"/>
        </w:rPr>
        <w:t xml:space="preserve">сновой </w:t>
      </w:r>
      <w:r w:rsidR="0069487F">
        <w:rPr>
          <w:rFonts w:ascii="Times New Roman" w:hAnsi="Times New Roman" w:cs="Times New Roman"/>
          <w:sz w:val="28"/>
          <w:szCs w:val="28"/>
        </w:rPr>
        <w:t xml:space="preserve">проведенного анализа </w:t>
      </w:r>
      <w:r w:rsidRPr="00F74A30">
        <w:rPr>
          <w:rFonts w:ascii="Times New Roman" w:hAnsi="Times New Roman" w:cs="Times New Roman"/>
          <w:sz w:val="28"/>
          <w:szCs w:val="28"/>
        </w:rPr>
        <w:t>стал опыт авторов в кач</w:t>
      </w:r>
      <w:r w:rsidR="00364D9E" w:rsidRPr="00F74A30">
        <w:rPr>
          <w:rFonts w:ascii="Times New Roman" w:hAnsi="Times New Roman" w:cs="Times New Roman"/>
          <w:sz w:val="28"/>
          <w:szCs w:val="28"/>
        </w:rPr>
        <w:t>естве педагога начальной школы. И</w:t>
      </w:r>
      <w:r w:rsidRPr="00F74A30">
        <w:rPr>
          <w:rFonts w:ascii="Times New Roman" w:hAnsi="Times New Roman" w:cs="Times New Roman"/>
          <w:sz w:val="28"/>
          <w:szCs w:val="28"/>
        </w:rPr>
        <w:t>сследование</w:t>
      </w:r>
      <w:r w:rsidRPr="0069487F">
        <w:rPr>
          <w:rFonts w:ascii="Times New Roman" w:hAnsi="Times New Roman" w:cs="Times New Roman"/>
          <w:sz w:val="28"/>
          <w:szCs w:val="28"/>
        </w:rPr>
        <w:t xml:space="preserve"> </w:t>
      </w:r>
      <w:r w:rsidRPr="00F74A30">
        <w:rPr>
          <w:rFonts w:ascii="Times New Roman" w:hAnsi="Times New Roman" w:cs="Times New Roman"/>
          <w:sz w:val="28"/>
          <w:szCs w:val="28"/>
        </w:rPr>
        <w:t>на всех этапах проводилось методами устного анкетирования, наблюдения, изучения игровой деятельности учащихся, анализа познавательной деятельности учащихся.</w:t>
      </w:r>
    </w:p>
    <w:p w:rsidR="002C633D" w:rsidRPr="00F74A30" w:rsidRDefault="002C633D" w:rsidP="00BE0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30">
        <w:rPr>
          <w:rFonts w:ascii="Times New Roman" w:hAnsi="Times New Roman" w:cs="Times New Roman"/>
          <w:sz w:val="28"/>
          <w:szCs w:val="28"/>
        </w:rPr>
        <w:t xml:space="preserve">Природоведческие представления у детей младшего возраста состоят из знаний о природе, являющихся сильной базой для развития познавательных процессов личности ребенка. </w:t>
      </w:r>
      <w:r w:rsidR="00364D9E" w:rsidRPr="00F74A30">
        <w:rPr>
          <w:rFonts w:ascii="Times New Roman" w:hAnsi="Times New Roman" w:cs="Times New Roman"/>
          <w:sz w:val="28"/>
          <w:szCs w:val="28"/>
        </w:rPr>
        <w:t>Курс по природоведению служит для формирования экологического мировоззрения у детей на начальных ступенях образования. Весь учебный курс является благодатной почвой.</w:t>
      </w:r>
      <w:r w:rsidR="0069487F" w:rsidRPr="0069487F">
        <w:rPr>
          <w:rFonts w:ascii="Times New Roman" w:hAnsi="Times New Roman" w:cs="Times New Roman"/>
          <w:sz w:val="28"/>
          <w:szCs w:val="28"/>
        </w:rPr>
        <w:t xml:space="preserve"> </w:t>
      </w:r>
      <w:r w:rsidR="0069487F" w:rsidRPr="00F74A30">
        <w:rPr>
          <w:rFonts w:ascii="Times New Roman" w:hAnsi="Times New Roman" w:cs="Times New Roman"/>
          <w:sz w:val="28"/>
          <w:szCs w:val="28"/>
        </w:rPr>
        <w:t>Успех экологического воспитания и образования в младшем возрасте зависит от того, какие методы и формы побуждения педагог (воспитатель) использует.</w:t>
      </w:r>
    </w:p>
    <w:p w:rsidR="009830CE" w:rsidRDefault="00BE09BF" w:rsidP="00BE0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30">
        <w:rPr>
          <w:rFonts w:ascii="Times New Roman" w:hAnsi="Times New Roman" w:cs="Times New Roman"/>
          <w:sz w:val="28"/>
          <w:szCs w:val="28"/>
        </w:rPr>
        <w:t>Одним из мощных обучающих элементов в образовании детей младшего школьного возраста служат компьютерные игры по природоведению. Данный вид деятельности очень любим детьми, в процессе которой происходит повторение и закрепление пройденных тем, проверка внимания, контроль. Во время игр по природоведению у младших школьников формируется представление о природе и окружающей среде</w:t>
      </w:r>
      <w:r w:rsidR="000054B2" w:rsidRPr="00F74A30">
        <w:rPr>
          <w:rFonts w:ascii="Times New Roman" w:hAnsi="Times New Roman" w:cs="Times New Roman"/>
          <w:sz w:val="28"/>
          <w:szCs w:val="28"/>
        </w:rPr>
        <w:t xml:space="preserve"> [6]</w:t>
      </w:r>
      <w:r w:rsidRPr="00F74A30">
        <w:rPr>
          <w:rFonts w:ascii="Times New Roman" w:hAnsi="Times New Roman" w:cs="Times New Roman"/>
          <w:sz w:val="28"/>
          <w:szCs w:val="28"/>
        </w:rPr>
        <w:t xml:space="preserve">. </w:t>
      </w:r>
      <w:r w:rsidR="009830CE" w:rsidRPr="00F74A30">
        <w:rPr>
          <w:rFonts w:ascii="Times New Roman" w:hAnsi="Times New Roman" w:cs="Times New Roman"/>
          <w:sz w:val="28"/>
          <w:szCs w:val="28"/>
        </w:rPr>
        <w:t>Игра создает условия для активной мыслительной деятельности ее участников.</w:t>
      </w:r>
    </w:p>
    <w:p w:rsidR="00BE09BF" w:rsidRPr="00F74A30" w:rsidRDefault="00BE09BF" w:rsidP="00BE0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30">
        <w:rPr>
          <w:rFonts w:ascii="Times New Roman" w:hAnsi="Times New Roman" w:cs="Times New Roman"/>
          <w:sz w:val="28"/>
          <w:szCs w:val="28"/>
        </w:rPr>
        <w:t xml:space="preserve">Целью игры является природоведческое воспитание детей. Ценность игры по природоведению в том, что она создает широкие педагогические условия для всестороннего развития ребенка. Игровая эколого-просветительская работа не направлена </w:t>
      </w:r>
      <w:r w:rsidR="00375C5A" w:rsidRPr="00F74A30">
        <w:rPr>
          <w:rFonts w:ascii="Times New Roman" w:hAnsi="Times New Roman" w:cs="Times New Roman"/>
          <w:sz w:val="28"/>
          <w:szCs w:val="28"/>
        </w:rPr>
        <w:t xml:space="preserve">на </w:t>
      </w:r>
      <w:r w:rsidRPr="00F74A30">
        <w:rPr>
          <w:rFonts w:ascii="Times New Roman" w:hAnsi="Times New Roman" w:cs="Times New Roman"/>
          <w:sz w:val="28"/>
          <w:szCs w:val="28"/>
        </w:rPr>
        <w:t xml:space="preserve">какие-то узкие дидактические цели. Дети младшего возраста приобретают в игре способности к широкому восприятию человеческой деятельности, что связано с развитием личности. </w:t>
      </w:r>
    </w:p>
    <w:p w:rsidR="007E4A76" w:rsidRPr="00F74A30" w:rsidRDefault="007825B2" w:rsidP="007E4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30">
        <w:rPr>
          <w:rFonts w:ascii="Times New Roman" w:hAnsi="Times New Roman" w:cs="Times New Roman"/>
          <w:sz w:val="28"/>
          <w:szCs w:val="28"/>
        </w:rPr>
        <w:t xml:space="preserve">Важным направлением в развитии младших школьников является экологическое воспитание. Оно формирует у детей картину мира </w:t>
      </w:r>
      <w:r w:rsidR="007E4A76" w:rsidRPr="00F74A30">
        <w:rPr>
          <w:rFonts w:ascii="Times New Roman" w:hAnsi="Times New Roman" w:cs="Times New Roman"/>
          <w:sz w:val="28"/>
          <w:szCs w:val="28"/>
        </w:rPr>
        <w:t>Природоведческое представление детей младшего школьного возраста – это фундамент, на котором основыва</w:t>
      </w:r>
      <w:r w:rsidR="009830CE">
        <w:rPr>
          <w:rFonts w:ascii="Times New Roman" w:hAnsi="Times New Roman" w:cs="Times New Roman"/>
          <w:sz w:val="28"/>
          <w:szCs w:val="28"/>
        </w:rPr>
        <w:t>ю</w:t>
      </w:r>
      <w:r w:rsidR="007E4A76" w:rsidRPr="00F74A30">
        <w:rPr>
          <w:rFonts w:ascii="Times New Roman" w:hAnsi="Times New Roman" w:cs="Times New Roman"/>
          <w:sz w:val="28"/>
          <w:szCs w:val="28"/>
        </w:rPr>
        <w:t xml:space="preserve">тся последующее экологическое их развитие, способности понимания неразрывности человека с природой, сопереживание ко всему живому, желание беречь природу. </w:t>
      </w:r>
      <w:r w:rsidR="009830CE" w:rsidRPr="00F74A30">
        <w:rPr>
          <w:rFonts w:ascii="Times New Roman" w:hAnsi="Times New Roman" w:cs="Times New Roman"/>
          <w:sz w:val="28"/>
          <w:szCs w:val="28"/>
        </w:rPr>
        <w:t xml:space="preserve">Игровая деятельность является мощным </w:t>
      </w:r>
      <w:r w:rsidR="009830CE" w:rsidRPr="00E97E69">
        <w:rPr>
          <w:rFonts w:ascii="Times New Roman" w:hAnsi="Times New Roman" w:cs="Times New Roman"/>
          <w:sz w:val="28"/>
          <w:szCs w:val="28"/>
        </w:rPr>
        <w:t>стимулом к овладению природоведческим представлением. У ребенка формулируется п</w:t>
      </w:r>
      <w:r w:rsidR="00323E27" w:rsidRPr="00E97E69">
        <w:rPr>
          <w:rFonts w:ascii="Times New Roman" w:hAnsi="Times New Roman" w:cs="Times New Roman"/>
          <w:sz w:val="28"/>
          <w:szCs w:val="28"/>
        </w:rPr>
        <w:t>равильное поведение в природе, исключающее нанес</w:t>
      </w:r>
      <w:r w:rsidR="00E97E69" w:rsidRPr="00E97E69">
        <w:rPr>
          <w:rFonts w:ascii="Times New Roman" w:hAnsi="Times New Roman" w:cs="Times New Roman"/>
          <w:sz w:val="28"/>
          <w:szCs w:val="28"/>
        </w:rPr>
        <w:t>ение ей вреда и</w:t>
      </w:r>
      <w:r w:rsidR="00323E27" w:rsidRPr="00E97E69">
        <w:rPr>
          <w:rFonts w:ascii="Times New Roman" w:hAnsi="Times New Roman" w:cs="Times New Roman"/>
          <w:sz w:val="28"/>
          <w:szCs w:val="28"/>
        </w:rPr>
        <w:t xml:space="preserve"> </w:t>
      </w:r>
      <w:r w:rsidR="00E97E69" w:rsidRPr="00E97E69">
        <w:rPr>
          <w:rFonts w:ascii="Times New Roman" w:hAnsi="Times New Roman" w:cs="Times New Roman"/>
          <w:sz w:val="28"/>
          <w:szCs w:val="28"/>
        </w:rPr>
        <w:t>предполагающее непосредственное</w:t>
      </w:r>
      <w:r w:rsidR="00323E27" w:rsidRPr="00E97E69">
        <w:rPr>
          <w:rFonts w:ascii="Times New Roman" w:hAnsi="Times New Roman" w:cs="Times New Roman"/>
          <w:sz w:val="28"/>
          <w:szCs w:val="28"/>
        </w:rPr>
        <w:t xml:space="preserve"> </w:t>
      </w:r>
      <w:r w:rsidR="00E97E69" w:rsidRPr="00E97E69">
        <w:rPr>
          <w:rFonts w:ascii="Times New Roman" w:hAnsi="Times New Roman" w:cs="Times New Roman"/>
          <w:sz w:val="28"/>
          <w:szCs w:val="28"/>
        </w:rPr>
        <w:t xml:space="preserve">его </w:t>
      </w:r>
      <w:r w:rsidR="00323E27" w:rsidRPr="00E97E69">
        <w:rPr>
          <w:rFonts w:ascii="Times New Roman" w:hAnsi="Times New Roman" w:cs="Times New Roman"/>
          <w:sz w:val="28"/>
          <w:szCs w:val="28"/>
        </w:rPr>
        <w:t>участи</w:t>
      </w:r>
      <w:r w:rsidR="00E97E69" w:rsidRPr="00E97E69">
        <w:rPr>
          <w:rFonts w:ascii="Times New Roman" w:hAnsi="Times New Roman" w:cs="Times New Roman"/>
          <w:sz w:val="28"/>
          <w:szCs w:val="28"/>
        </w:rPr>
        <w:t>е в будущем</w:t>
      </w:r>
      <w:r w:rsidR="00323E27" w:rsidRPr="00E97E69">
        <w:rPr>
          <w:rFonts w:ascii="Times New Roman" w:hAnsi="Times New Roman" w:cs="Times New Roman"/>
          <w:sz w:val="28"/>
          <w:szCs w:val="28"/>
        </w:rPr>
        <w:t xml:space="preserve"> в охране природной среды, заботе о сохранении красоты родной земли. </w:t>
      </w:r>
    </w:p>
    <w:p w:rsidR="0013184C" w:rsidRPr="00F74A30" w:rsidRDefault="00D7777A" w:rsidP="00131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30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природе у школьников младшего возраста предполагает определенные педагогические условия, в рамках которых создаются ситуации, обучающие детей следовать правилам игры, </w:t>
      </w:r>
      <w:r w:rsidRPr="00F74A30">
        <w:rPr>
          <w:rFonts w:ascii="Times New Roman" w:hAnsi="Times New Roman" w:cs="Times New Roman"/>
          <w:sz w:val="28"/>
          <w:szCs w:val="28"/>
        </w:rPr>
        <w:lastRenderedPageBreak/>
        <w:t>думать самостоятельно, поддерживать командный дух, уметь делать выводы, выявлять ошибки, приведшие к неудаче.</w:t>
      </w:r>
    </w:p>
    <w:p w:rsidR="00107C9F" w:rsidRPr="00F74A30" w:rsidRDefault="00107C9F" w:rsidP="00107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30">
        <w:rPr>
          <w:rFonts w:ascii="Times New Roman" w:hAnsi="Times New Roman" w:cs="Times New Roman"/>
          <w:sz w:val="28"/>
          <w:szCs w:val="28"/>
        </w:rPr>
        <w:t xml:space="preserve">Это также эффективный дидактический прием в руках у педагога, который поможет ему создать самые благоприятные условия для активной мыслительной деятельности его учеников. Такая деятельность способствует формированию коммуникативных, регулятивных, познавательных универсальных учебных действий. </w:t>
      </w:r>
      <w:r w:rsidR="00E97E69" w:rsidRPr="00E97E69">
        <w:rPr>
          <w:rFonts w:ascii="Times New Roman" w:hAnsi="Times New Roman" w:cs="Times New Roman"/>
          <w:sz w:val="28"/>
          <w:szCs w:val="28"/>
        </w:rPr>
        <w:t>Ребенок во время игры по природоведению активно демонстрирует свой интерес, обобщает имеющиеся у него знания, развивает гибкость мышления.</w:t>
      </w:r>
      <w:r w:rsidR="00E97E69">
        <w:rPr>
          <w:rFonts w:ascii="Times New Roman" w:hAnsi="Times New Roman" w:cs="Times New Roman"/>
          <w:sz w:val="28"/>
          <w:szCs w:val="28"/>
        </w:rPr>
        <w:t xml:space="preserve"> </w:t>
      </w:r>
      <w:r w:rsidR="00666946" w:rsidRPr="00F74A30">
        <w:rPr>
          <w:rFonts w:ascii="Times New Roman" w:hAnsi="Times New Roman" w:cs="Times New Roman"/>
          <w:sz w:val="28"/>
          <w:szCs w:val="28"/>
        </w:rPr>
        <w:t>Моделируемые</w:t>
      </w:r>
      <w:r w:rsidRPr="00F74A30">
        <w:rPr>
          <w:rFonts w:ascii="Times New Roman" w:hAnsi="Times New Roman" w:cs="Times New Roman"/>
          <w:sz w:val="28"/>
          <w:szCs w:val="28"/>
        </w:rPr>
        <w:t xml:space="preserve"> с помощью компьютерных технологий образовательные ситуации обладают способностью эмоциональной разрядки, что очень важно для предотвращения утомляемости ребенка. Умение создавать ситуации развивает у учеников желание общаться [1</w:t>
      </w:r>
      <w:r w:rsidR="000054B2" w:rsidRPr="00E97E69">
        <w:rPr>
          <w:rFonts w:ascii="Times New Roman" w:hAnsi="Times New Roman" w:cs="Times New Roman"/>
          <w:sz w:val="28"/>
          <w:szCs w:val="28"/>
        </w:rPr>
        <w:t>1</w:t>
      </w:r>
      <w:r w:rsidRPr="00F74A30">
        <w:rPr>
          <w:rFonts w:ascii="Times New Roman" w:hAnsi="Times New Roman" w:cs="Times New Roman"/>
          <w:sz w:val="28"/>
          <w:szCs w:val="28"/>
        </w:rPr>
        <w:t>].</w:t>
      </w:r>
    </w:p>
    <w:p w:rsidR="00431D77" w:rsidRPr="00F74A30" w:rsidRDefault="00431D77" w:rsidP="00431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30">
        <w:rPr>
          <w:rFonts w:ascii="Times New Roman" w:hAnsi="Times New Roman" w:cs="Times New Roman"/>
          <w:sz w:val="28"/>
          <w:szCs w:val="28"/>
        </w:rPr>
        <w:t xml:space="preserve">Экологическое воспитание и образование младших школьников – это непрерывный процесс, который обеспечивается как в рамках учебного процесса, так и во время внеучебной деятельности педагогами и родителями. Только в этом случае достигается неразрывность знаний, мотивов, действий детей. Для детей данной возрастной категории невозможно получение социального опыта без позитивных эмоций с природой. </w:t>
      </w:r>
    </w:p>
    <w:p w:rsidR="00A16CFE" w:rsidRPr="00F74A30" w:rsidRDefault="00A16CFE" w:rsidP="00A16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30">
        <w:rPr>
          <w:rFonts w:ascii="Times New Roman" w:hAnsi="Times New Roman" w:cs="Times New Roman"/>
          <w:sz w:val="28"/>
          <w:szCs w:val="28"/>
        </w:rPr>
        <w:t xml:space="preserve">Формирование природоведческих представлений предполагает общение с природой, окружающей средой. С помощью игровых методов обучения у младших школьников происходит развитие воображения и восприятия, дополненные знаниями о природе. Так </w:t>
      </w:r>
      <w:r w:rsidR="005D042C" w:rsidRPr="00F74A30">
        <w:rPr>
          <w:rFonts w:ascii="Times New Roman" w:hAnsi="Times New Roman" w:cs="Times New Roman"/>
          <w:sz w:val="28"/>
          <w:szCs w:val="28"/>
        </w:rPr>
        <w:t>зарождается</w:t>
      </w:r>
      <w:r w:rsidRPr="00F74A30">
        <w:rPr>
          <w:rFonts w:ascii="Times New Roman" w:hAnsi="Times New Roman" w:cs="Times New Roman"/>
          <w:sz w:val="28"/>
          <w:szCs w:val="28"/>
        </w:rPr>
        <w:t xml:space="preserve"> экологическое сознание у детей.</w:t>
      </w:r>
      <w:r w:rsidR="008B425C" w:rsidRPr="00F74A30">
        <w:rPr>
          <w:rFonts w:ascii="Times New Roman" w:hAnsi="Times New Roman" w:cs="Times New Roman"/>
          <w:sz w:val="28"/>
          <w:szCs w:val="28"/>
        </w:rPr>
        <w:t xml:space="preserve"> В процессе формирования экологического сознания следует активизировать не только имеющиеся у </w:t>
      </w:r>
      <w:r w:rsidR="00732B13" w:rsidRPr="00F74A30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8B425C" w:rsidRPr="00F74A30">
        <w:rPr>
          <w:rFonts w:ascii="Times New Roman" w:hAnsi="Times New Roman" w:cs="Times New Roman"/>
          <w:sz w:val="28"/>
          <w:szCs w:val="28"/>
        </w:rPr>
        <w:t>школьников знания, но и впечатления, эмоциональные переживания, суждения, действия творческого характера</w:t>
      </w:r>
      <w:r w:rsidR="00732B13" w:rsidRPr="00F74A30">
        <w:rPr>
          <w:rFonts w:ascii="Times New Roman" w:hAnsi="Times New Roman" w:cs="Times New Roman"/>
          <w:sz w:val="28"/>
          <w:szCs w:val="28"/>
        </w:rPr>
        <w:t xml:space="preserve"> [</w:t>
      </w:r>
      <w:r w:rsidR="000054B2" w:rsidRPr="00F74A30">
        <w:rPr>
          <w:rFonts w:ascii="Times New Roman" w:hAnsi="Times New Roman" w:cs="Times New Roman"/>
          <w:sz w:val="28"/>
          <w:szCs w:val="28"/>
        </w:rPr>
        <w:t>10</w:t>
      </w:r>
      <w:r w:rsidR="00732B13" w:rsidRPr="00F74A30">
        <w:rPr>
          <w:rFonts w:ascii="Times New Roman" w:hAnsi="Times New Roman" w:cs="Times New Roman"/>
          <w:sz w:val="28"/>
          <w:szCs w:val="28"/>
        </w:rPr>
        <w:t>]</w:t>
      </w:r>
      <w:r w:rsidR="008B425C" w:rsidRPr="00F74A30">
        <w:rPr>
          <w:rFonts w:ascii="Times New Roman" w:hAnsi="Times New Roman" w:cs="Times New Roman"/>
          <w:sz w:val="28"/>
          <w:szCs w:val="28"/>
        </w:rPr>
        <w:t>.</w:t>
      </w:r>
    </w:p>
    <w:p w:rsidR="00F4615B" w:rsidRPr="00F74A30" w:rsidRDefault="00F4615B" w:rsidP="00F46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30">
        <w:rPr>
          <w:rFonts w:ascii="Times New Roman" w:hAnsi="Times New Roman" w:cs="Times New Roman"/>
          <w:sz w:val="28"/>
          <w:szCs w:val="28"/>
        </w:rPr>
        <w:t xml:space="preserve">Использование компьютерных игр по природоведению для младших школьников обеспечивает непрерывность экологического воспитания. Познание закономерностей развития живой и неживой природы происходит через чувственный опыт. Эмоциональная сфера позволяет создать такое поведение и </w:t>
      </w:r>
      <w:r w:rsidR="005D042C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Pr="00F74A30">
        <w:rPr>
          <w:rFonts w:ascii="Times New Roman" w:hAnsi="Times New Roman" w:cs="Times New Roman"/>
          <w:sz w:val="28"/>
          <w:szCs w:val="28"/>
        </w:rPr>
        <w:t>действи</w:t>
      </w:r>
      <w:r w:rsidR="005D042C">
        <w:rPr>
          <w:rFonts w:ascii="Times New Roman" w:hAnsi="Times New Roman" w:cs="Times New Roman"/>
          <w:sz w:val="28"/>
          <w:szCs w:val="28"/>
        </w:rPr>
        <w:t>й</w:t>
      </w:r>
      <w:r w:rsidRPr="00F74A30">
        <w:rPr>
          <w:rFonts w:ascii="Times New Roman" w:hAnsi="Times New Roman" w:cs="Times New Roman"/>
          <w:sz w:val="28"/>
          <w:szCs w:val="28"/>
        </w:rPr>
        <w:t>, через которые у младшего школьника формируется целостное отношение к природе.</w:t>
      </w:r>
    </w:p>
    <w:p w:rsidR="00284B14" w:rsidRDefault="00284B14" w:rsidP="00284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30">
        <w:rPr>
          <w:rFonts w:ascii="Times New Roman" w:hAnsi="Times New Roman" w:cs="Times New Roman"/>
          <w:sz w:val="28"/>
          <w:szCs w:val="28"/>
        </w:rPr>
        <w:t>Применяемые в исследовании игры с использованием компьютерных технологий показали эффективность их внедрения. Было обосновано, что они все обогащают учебный процесс позитивными эмоциями, способствуют познанию предметов и явлений природы, овладению знаниями в области экологической культуры. Кроме того ученики знакомятся с проблемами окружающей природной среды и учатся самостоятельно, используя свои знания, искать решение. У учеников крайне редко такая деятельность вызывал</w:t>
      </w:r>
      <w:r w:rsidR="0083524C">
        <w:rPr>
          <w:rFonts w:ascii="Times New Roman" w:hAnsi="Times New Roman" w:cs="Times New Roman"/>
          <w:sz w:val="28"/>
          <w:szCs w:val="28"/>
        </w:rPr>
        <w:t>а</w:t>
      </w:r>
      <w:r w:rsidRPr="00F74A30">
        <w:rPr>
          <w:rFonts w:ascii="Times New Roman" w:hAnsi="Times New Roman" w:cs="Times New Roman"/>
          <w:sz w:val="28"/>
          <w:szCs w:val="28"/>
        </w:rPr>
        <w:t xml:space="preserve"> отсутствие или угасание интереса. Причём </w:t>
      </w:r>
      <w:r w:rsidR="00EF0A78" w:rsidRPr="00F74A30">
        <w:rPr>
          <w:rFonts w:ascii="Times New Roman" w:hAnsi="Times New Roman" w:cs="Times New Roman"/>
          <w:sz w:val="28"/>
          <w:szCs w:val="28"/>
        </w:rPr>
        <w:t>стимулирование</w:t>
      </w:r>
      <w:r w:rsidRPr="00F74A30">
        <w:rPr>
          <w:rFonts w:ascii="Times New Roman" w:hAnsi="Times New Roman" w:cs="Times New Roman"/>
          <w:sz w:val="28"/>
          <w:szCs w:val="28"/>
        </w:rPr>
        <w:t xml:space="preserve"> детей к деятельности </w:t>
      </w:r>
      <w:r w:rsidR="00142F19"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Pr="00F74A30">
        <w:rPr>
          <w:rFonts w:ascii="Times New Roman" w:hAnsi="Times New Roman" w:cs="Times New Roman"/>
          <w:sz w:val="28"/>
          <w:szCs w:val="28"/>
        </w:rPr>
        <w:t xml:space="preserve">быстро достигалось </w:t>
      </w:r>
      <w:r w:rsidR="00EF0A78">
        <w:rPr>
          <w:rFonts w:ascii="Times New Roman" w:hAnsi="Times New Roman" w:cs="Times New Roman"/>
          <w:sz w:val="28"/>
          <w:szCs w:val="28"/>
        </w:rPr>
        <w:t xml:space="preserve">короткой </w:t>
      </w:r>
      <w:r w:rsidRPr="00F74A30">
        <w:rPr>
          <w:rFonts w:ascii="Times New Roman" w:hAnsi="Times New Roman" w:cs="Times New Roman"/>
          <w:sz w:val="28"/>
          <w:szCs w:val="28"/>
        </w:rPr>
        <w:t xml:space="preserve">эмоциональной разрядкой. </w:t>
      </w:r>
      <w:r w:rsidR="00FB5679" w:rsidRPr="00F74A30">
        <w:rPr>
          <w:rFonts w:ascii="Times New Roman" w:hAnsi="Times New Roman" w:cs="Times New Roman"/>
          <w:sz w:val="28"/>
          <w:szCs w:val="28"/>
        </w:rPr>
        <w:t>Поэтому познавательная активность учащихся сохранялась на протяжении всей игры.</w:t>
      </w:r>
    </w:p>
    <w:p w:rsidR="00B72DCA" w:rsidRDefault="00FC4692" w:rsidP="00B72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DCA">
        <w:rPr>
          <w:rFonts w:ascii="Times New Roman" w:hAnsi="Times New Roman" w:cs="Times New Roman"/>
          <w:sz w:val="28"/>
          <w:szCs w:val="28"/>
        </w:rPr>
        <w:t xml:space="preserve">Рассмотрим несколько компьютерных игр по природоведению. </w:t>
      </w:r>
      <w:r w:rsidR="00B72DCA" w:rsidRPr="00B72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4C9" w:rsidRDefault="00B72DCA" w:rsidP="00B72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DCA">
        <w:rPr>
          <w:rFonts w:ascii="Times New Roman" w:hAnsi="Times New Roman" w:cs="Times New Roman"/>
          <w:sz w:val="28"/>
          <w:szCs w:val="28"/>
        </w:rPr>
        <w:lastRenderedPageBreak/>
        <w:t xml:space="preserve">Игра </w:t>
      </w:r>
      <w:r w:rsidR="005F34C9" w:rsidRPr="00B72DCA">
        <w:rPr>
          <w:rFonts w:ascii="Times New Roman" w:hAnsi="Times New Roman" w:cs="Times New Roman"/>
          <w:bCs/>
          <w:sz w:val="28"/>
          <w:szCs w:val="28"/>
        </w:rPr>
        <w:t>«Перелётные и зимующие птицы»</w:t>
      </w:r>
      <w:r w:rsidRPr="00B72DCA">
        <w:rPr>
          <w:rFonts w:ascii="Times New Roman" w:hAnsi="Times New Roman" w:cs="Times New Roman"/>
          <w:sz w:val="28"/>
          <w:szCs w:val="28"/>
        </w:rPr>
        <w:t xml:space="preserve"> </w:t>
      </w:r>
      <w:r w:rsidR="005F34C9" w:rsidRPr="00B72DCA">
        <w:rPr>
          <w:rFonts w:ascii="Times New Roman" w:hAnsi="Times New Roman" w:cs="Times New Roman"/>
          <w:sz w:val="28"/>
          <w:szCs w:val="28"/>
        </w:rPr>
        <w:t>(Водоворот)</w:t>
      </w:r>
      <w:r>
        <w:rPr>
          <w:rFonts w:ascii="Times New Roman" w:hAnsi="Times New Roman" w:cs="Times New Roman"/>
          <w:sz w:val="28"/>
          <w:szCs w:val="28"/>
        </w:rPr>
        <w:t>. Целью игры является</w:t>
      </w:r>
      <w:r w:rsidR="005F34C9" w:rsidRPr="00B72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F34C9" w:rsidRPr="00B72DCA">
        <w:rPr>
          <w:rFonts w:ascii="Times New Roman" w:hAnsi="Times New Roman" w:cs="Times New Roman"/>
          <w:sz w:val="28"/>
          <w:szCs w:val="28"/>
        </w:rPr>
        <w:t>учит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5F34C9" w:rsidRPr="00B72DCA">
        <w:rPr>
          <w:rFonts w:ascii="Times New Roman" w:hAnsi="Times New Roman" w:cs="Times New Roman"/>
          <w:sz w:val="28"/>
          <w:szCs w:val="28"/>
        </w:rPr>
        <w:t>различать перелётных и зимующих птиц.</w:t>
      </w:r>
      <w:r>
        <w:rPr>
          <w:rFonts w:ascii="Times New Roman" w:hAnsi="Times New Roman" w:cs="Times New Roman"/>
          <w:sz w:val="28"/>
          <w:szCs w:val="28"/>
        </w:rPr>
        <w:t xml:space="preserve"> Даны изображения птиц, н</w:t>
      </w:r>
      <w:r w:rsidR="005F34C9" w:rsidRPr="00B72DCA">
        <w:rPr>
          <w:rFonts w:ascii="Times New Roman" w:hAnsi="Times New Roman" w:cs="Times New Roman"/>
          <w:sz w:val="28"/>
          <w:szCs w:val="28"/>
        </w:rPr>
        <w:t xml:space="preserve">еобходимо переместить изображение птицы в нужный водоворот с названием: перелётные или зимующие птицы. Если </w:t>
      </w:r>
      <w:r>
        <w:rPr>
          <w:rFonts w:ascii="Times New Roman" w:hAnsi="Times New Roman" w:cs="Times New Roman"/>
          <w:sz w:val="28"/>
          <w:szCs w:val="28"/>
        </w:rPr>
        <w:t>ученик изображение подобрал</w:t>
      </w:r>
      <w:r w:rsidR="005F34C9" w:rsidRPr="00B72DCA">
        <w:rPr>
          <w:rFonts w:ascii="Times New Roman" w:hAnsi="Times New Roman" w:cs="Times New Roman"/>
          <w:sz w:val="28"/>
          <w:szCs w:val="28"/>
        </w:rPr>
        <w:t>, верно, то птица попадёт в водоворот, а если нет, то картинка останется на месте.</w:t>
      </w:r>
    </w:p>
    <w:p w:rsidR="00FC4692" w:rsidRPr="00F74A30" w:rsidRDefault="00B72DCA" w:rsidP="006669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DCA">
        <w:rPr>
          <w:rFonts w:ascii="Times New Roman" w:hAnsi="Times New Roman" w:cs="Times New Roman"/>
          <w:sz w:val="28"/>
          <w:szCs w:val="28"/>
        </w:rPr>
        <w:t>Игра «Животные леса и тундр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DCA">
        <w:rPr>
          <w:rFonts w:ascii="Times New Roman" w:hAnsi="Times New Roman" w:cs="Times New Roman"/>
          <w:sz w:val="28"/>
          <w:szCs w:val="28"/>
        </w:rPr>
        <w:t>(Сортировщик изображени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72DCA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игры</w:t>
      </w:r>
      <w:r w:rsidRPr="00B72DCA">
        <w:rPr>
          <w:rFonts w:ascii="Times New Roman" w:hAnsi="Times New Roman" w:cs="Times New Roman"/>
          <w:sz w:val="28"/>
          <w:szCs w:val="28"/>
        </w:rPr>
        <w:t>: уметь различать животных леса и тунд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DCA">
        <w:rPr>
          <w:rFonts w:ascii="Times New Roman" w:hAnsi="Times New Roman" w:cs="Times New Roman"/>
          <w:sz w:val="28"/>
          <w:szCs w:val="28"/>
        </w:rPr>
        <w:t>Дан ряд изображений различных животных. Задача</w:t>
      </w:r>
      <w:r>
        <w:rPr>
          <w:rFonts w:ascii="Times New Roman" w:hAnsi="Times New Roman" w:cs="Times New Roman"/>
          <w:sz w:val="28"/>
          <w:szCs w:val="28"/>
        </w:rPr>
        <w:t xml:space="preserve"> ученика</w:t>
      </w:r>
      <w:r w:rsidRPr="00B72DCA">
        <w:rPr>
          <w:rFonts w:ascii="Times New Roman" w:hAnsi="Times New Roman" w:cs="Times New Roman"/>
          <w:sz w:val="28"/>
          <w:szCs w:val="28"/>
        </w:rPr>
        <w:t xml:space="preserve"> – переместить картинки в две колонки: животные леса и животные тундры.</w:t>
      </w:r>
      <w:r>
        <w:rPr>
          <w:rFonts w:ascii="Times New Roman" w:hAnsi="Times New Roman" w:cs="Times New Roman"/>
          <w:sz w:val="28"/>
          <w:szCs w:val="28"/>
        </w:rPr>
        <w:t xml:space="preserve"> Если задание выполнено правильно, то ученик получает 5 баллов. Если были допущены ошибки, то в игре дается информация про животных и</w:t>
      </w:r>
      <w:r w:rsidR="00666946">
        <w:rPr>
          <w:rFonts w:ascii="Times New Roman" w:hAnsi="Times New Roman" w:cs="Times New Roman"/>
          <w:sz w:val="28"/>
          <w:szCs w:val="28"/>
        </w:rPr>
        <w:t xml:space="preserve"> после изучения 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946">
        <w:rPr>
          <w:rFonts w:ascii="Times New Roman" w:hAnsi="Times New Roman" w:cs="Times New Roman"/>
          <w:sz w:val="28"/>
          <w:szCs w:val="28"/>
        </w:rPr>
        <w:t xml:space="preserve">ученик заново делает задание. </w:t>
      </w:r>
    </w:p>
    <w:p w:rsidR="00701109" w:rsidRPr="00F74A30" w:rsidRDefault="00701109" w:rsidP="00701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30">
        <w:rPr>
          <w:rFonts w:ascii="Times New Roman" w:hAnsi="Times New Roman" w:cs="Times New Roman"/>
          <w:sz w:val="28"/>
          <w:szCs w:val="28"/>
        </w:rPr>
        <w:t>Выделенная нами положительная динамика в изучении дисциплины «Окружающий мир» в начальной школе позволяет нам констатировать о том, что компьютерная игра по формировани</w:t>
      </w:r>
      <w:r w:rsidR="00E24AA3">
        <w:rPr>
          <w:rFonts w:ascii="Times New Roman" w:hAnsi="Times New Roman" w:cs="Times New Roman"/>
          <w:sz w:val="28"/>
          <w:szCs w:val="28"/>
        </w:rPr>
        <w:t>ю</w:t>
      </w:r>
      <w:r w:rsidRPr="00F74A30">
        <w:rPr>
          <w:rFonts w:ascii="Times New Roman" w:hAnsi="Times New Roman" w:cs="Times New Roman"/>
          <w:sz w:val="28"/>
          <w:szCs w:val="28"/>
        </w:rPr>
        <w:t xml:space="preserve"> природоведческих знаний у учеников эффективно влияет на развитие познавательной активности. А это – главная </w:t>
      </w:r>
      <w:r w:rsidR="00E24AA3" w:rsidRPr="00F74A30">
        <w:rPr>
          <w:rFonts w:ascii="Times New Roman" w:hAnsi="Times New Roman" w:cs="Times New Roman"/>
          <w:sz w:val="28"/>
          <w:szCs w:val="28"/>
        </w:rPr>
        <w:t>дидактическая</w:t>
      </w:r>
      <w:r w:rsidRPr="00F74A30">
        <w:rPr>
          <w:rFonts w:ascii="Times New Roman" w:hAnsi="Times New Roman" w:cs="Times New Roman"/>
          <w:sz w:val="28"/>
          <w:szCs w:val="28"/>
        </w:rPr>
        <w:t xml:space="preserve"> цель изучения учебной дисциплины [</w:t>
      </w:r>
      <w:r w:rsidRPr="00F74A30">
        <w:rPr>
          <w:rFonts w:ascii="Times New Roman" w:hAnsi="Times New Roman" w:cs="Times New Roman"/>
          <w:sz w:val="24"/>
          <w:szCs w:val="24"/>
        </w:rPr>
        <w:t>7</w:t>
      </w:r>
      <w:r w:rsidRPr="00F74A30">
        <w:rPr>
          <w:rFonts w:ascii="Times New Roman" w:hAnsi="Times New Roman" w:cs="Times New Roman"/>
          <w:sz w:val="28"/>
          <w:szCs w:val="28"/>
        </w:rPr>
        <w:t>].</w:t>
      </w:r>
    </w:p>
    <w:p w:rsidR="00BE3362" w:rsidRPr="00F74A30" w:rsidRDefault="00BE3362" w:rsidP="00BE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30">
        <w:rPr>
          <w:rFonts w:ascii="Times New Roman" w:hAnsi="Times New Roman" w:cs="Times New Roman"/>
          <w:sz w:val="28"/>
          <w:szCs w:val="28"/>
        </w:rPr>
        <w:t>Установлено, что игры по природоведению создают педагогические условия для всестороннего развития ребенка. У детей младшего возраста с помощью игр</w:t>
      </w:r>
      <w:r w:rsidR="005D042C">
        <w:rPr>
          <w:rFonts w:ascii="Times New Roman" w:hAnsi="Times New Roman" w:cs="Times New Roman"/>
          <w:sz w:val="28"/>
          <w:szCs w:val="28"/>
        </w:rPr>
        <w:t>ы</w:t>
      </w:r>
      <w:r w:rsidRPr="00F74A30">
        <w:rPr>
          <w:rFonts w:ascii="Times New Roman" w:hAnsi="Times New Roman" w:cs="Times New Roman"/>
          <w:sz w:val="28"/>
          <w:szCs w:val="28"/>
        </w:rPr>
        <w:t xml:space="preserve"> формируется целостность и непрерывность экологического воспитания. Эффективное использование игровых методов в работе с младшими школьниками способствует построению системы экологических знаний как совокупности социального опыта ребенка.</w:t>
      </w:r>
    </w:p>
    <w:p w:rsidR="00AD7F51" w:rsidRDefault="00017D4F" w:rsidP="00AD7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30">
        <w:rPr>
          <w:rFonts w:ascii="Times New Roman" w:hAnsi="Times New Roman" w:cs="Times New Roman"/>
          <w:sz w:val="28"/>
          <w:szCs w:val="28"/>
        </w:rPr>
        <w:t xml:space="preserve">Таким образом, игровая деятельность – это сильный стимул к овладению природоведческими знаниями в младшем школьном возрасте. Формирование природоведческих представлений служит фундаментом для последующего экологического развитие детей. Данная задача особенно актуальна в первые десять лет жизни ребенка. </w:t>
      </w:r>
      <w:r w:rsidR="00EE69B4" w:rsidRPr="00F74A30">
        <w:rPr>
          <w:rFonts w:ascii="Times New Roman" w:hAnsi="Times New Roman" w:cs="Times New Roman"/>
          <w:sz w:val="28"/>
          <w:szCs w:val="28"/>
        </w:rPr>
        <w:t xml:space="preserve">Основной целью применения компьютерных игр в обучении младших школьников является образовательная, то есть развитие познавательной деятельности детей. </w:t>
      </w:r>
      <w:r w:rsidRPr="00F74A30">
        <w:rPr>
          <w:rFonts w:ascii="Times New Roman" w:hAnsi="Times New Roman" w:cs="Times New Roman"/>
          <w:sz w:val="28"/>
          <w:szCs w:val="28"/>
        </w:rPr>
        <w:t>Использование компьютерных игр создает наиболее естественную</w:t>
      </w:r>
      <w:r w:rsidR="005D042C">
        <w:rPr>
          <w:rFonts w:ascii="Times New Roman" w:hAnsi="Times New Roman" w:cs="Times New Roman"/>
          <w:sz w:val="28"/>
          <w:szCs w:val="28"/>
        </w:rPr>
        <w:t xml:space="preserve"> и</w:t>
      </w:r>
      <w:r w:rsidRPr="00F74A30">
        <w:rPr>
          <w:rFonts w:ascii="Times New Roman" w:hAnsi="Times New Roman" w:cs="Times New Roman"/>
          <w:sz w:val="28"/>
          <w:szCs w:val="28"/>
        </w:rPr>
        <w:t xml:space="preserve"> эмоционально благоприятную для ребенка среду, в которой учебный процесс становится более увлекательным и интересным, способствуя развитию каждого ученика.</w:t>
      </w:r>
      <w:r w:rsidR="00AD7F51" w:rsidRPr="00F74A30">
        <w:rPr>
          <w:rFonts w:ascii="Times New Roman" w:hAnsi="Times New Roman" w:cs="Times New Roman"/>
          <w:sz w:val="28"/>
          <w:szCs w:val="28"/>
        </w:rPr>
        <w:t xml:space="preserve"> Природоведческое образование и воспитание представлено совокупностью социального опыта ребенка, полученного посредством позитивных эмоций от общения с миром природы, с помощью сенсорных методов при помощи игровых программ.</w:t>
      </w:r>
    </w:p>
    <w:p w:rsidR="005F34C9" w:rsidRDefault="005F3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27D5" w:rsidRPr="00F74A30" w:rsidRDefault="00F627D5" w:rsidP="005F34C9">
      <w:pPr>
        <w:tabs>
          <w:tab w:val="left" w:pos="60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A30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ых источников</w:t>
      </w:r>
    </w:p>
    <w:p w:rsidR="00F627D5" w:rsidRPr="00F74A30" w:rsidRDefault="00F627D5" w:rsidP="00F627D5">
      <w:pPr>
        <w:pStyle w:val="a7"/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7D5" w:rsidRPr="00F74A30" w:rsidRDefault="00F627D5" w:rsidP="00F627D5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A30">
        <w:rPr>
          <w:rFonts w:ascii="Times New Roman" w:hAnsi="Times New Roman" w:cs="Times New Roman"/>
          <w:sz w:val="24"/>
          <w:szCs w:val="24"/>
        </w:rPr>
        <w:t>Бушуева, А. А. Социально-педагогические механизмы преодоления страхов, вызванных компьютерными играми у младших школьников // Вестник КГУ им. Н.А. Некрасова. – 2009. – № 4. – С. 331-335</w:t>
      </w:r>
    </w:p>
    <w:p w:rsidR="00F627D5" w:rsidRPr="00F74A30" w:rsidRDefault="00F627D5" w:rsidP="00F627D5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A30">
        <w:rPr>
          <w:rFonts w:ascii="Times New Roman" w:hAnsi="Times New Roman" w:cs="Times New Roman"/>
          <w:sz w:val="24"/>
          <w:szCs w:val="24"/>
        </w:rPr>
        <w:t>Выготский, Л. С.</w:t>
      </w:r>
      <w:r w:rsidRPr="00F74A30">
        <w:t xml:space="preserve"> </w:t>
      </w:r>
      <w:r w:rsidRPr="00F74A30">
        <w:rPr>
          <w:rFonts w:ascii="Times New Roman" w:hAnsi="Times New Roman" w:cs="Times New Roman"/>
          <w:sz w:val="24"/>
          <w:szCs w:val="24"/>
        </w:rPr>
        <w:t>Игра и её роль в психическом развитии ребенка // Вопросы психологии. – № 6. – 1966.</w:t>
      </w:r>
    </w:p>
    <w:p w:rsidR="00F627D5" w:rsidRPr="00F74A30" w:rsidRDefault="00F627D5" w:rsidP="00F627D5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A30">
        <w:rPr>
          <w:rFonts w:ascii="Times New Roman" w:hAnsi="Times New Roman" w:cs="Times New Roman"/>
          <w:sz w:val="24"/>
          <w:szCs w:val="24"/>
        </w:rPr>
        <w:t xml:space="preserve">Гарипов, Л. Ф. Мотивация к познавательным компьютерным играм у младших школьников // Современные проблемы науки и образования. – 2013. – № 3. – </w:t>
      </w:r>
      <w:r w:rsidRPr="00F74A3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74A30">
        <w:rPr>
          <w:rFonts w:ascii="Times New Roman" w:hAnsi="Times New Roman" w:cs="Times New Roman"/>
          <w:sz w:val="24"/>
          <w:szCs w:val="24"/>
        </w:rPr>
        <w:t>: http://www.science-education.ru (дата обращения: 30.03.2021). – Текст электронный.</w:t>
      </w:r>
    </w:p>
    <w:p w:rsidR="00F627D5" w:rsidRPr="00F74A30" w:rsidRDefault="00F627D5" w:rsidP="00F627D5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A30">
        <w:rPr>
          <w:rFonts w:ascii="Times New Roman" w:hAnsi="Times New Roman" w:cs="Times New Roman"/>
          <w:sz w:val="24"/>
          <w:szCs w:val="24"/>
        </w:rPr>
        <w:t>Жигалина, Е. В. Использование компьютерных игр на уроках в начальной школе // Вестник Науки и Творчества. – 2016. – № 9 (9). – С. 23-27</w:t>
      </w:r>
    </w:p>
    <w:p w:rsidR="00F627D5" w:rsidRPr="00F74A30" w:rsidRDefault="00F627D5" w:rsidP="00F627D5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A30">
        <w:rPr>
          <w:rFonts w:ascii="Times New Roman" w:hAnsi="Times New Roman" w:cs="Times New Roman"/>
          <w:sz w:val="24"/>
          <w:szCs w:val="24"/>
        </w:rPr>
        <w:t>Максимова, Н. А. Методические особенности применения развивающих компьютерных игр в учебном процессе // Концепт. - 2015. - № 8. - С. 1-6.</w:t>
      </w:r>
    </w:p>
    <w:p w:rsidR="00F627D5" w:rsidRPr="00F74A30" w:rsidRDefault="00F627D5" w:rsidP="00F627D5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A30">
        <w:rPr>
          <w:rFonts w:ascii="Times New Roman" w:hAnsi="Times New Roman" w:cs="Times New Roman"/>
          <w:sz w:val="24"/>
          <w:szCs w:val="24"/>
        </w:rPr>
        <w:t>Методика преподавания естествознания («Окружающий мир») в начальной школе : учебное пособие / С.А. Осяк, О.Б. Лобанова, Л.Н. Храмова, Г.Г. Майорова. – Красноярск: Сибирский федеральный университет, 2015. – 109 с.</w:t>
      </w:r>
    </w:p>
    <w:p w:rsidR="00F627D5" w:rsidRPr="00F74A30" w:rsidRDefault="00F627D5" w:rsidP="00F627D5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A30">
        <w:rPr>
          <w:rFonts w:ascii="Times New Roman" w:hAnsi="Times New Roman" w:cs="Times New Roman"/>
          <w:sz w:val="24"/>
          <w:szCs w:val="24"/>
        </w:rPr>
        <w:t xml:space="preserve">Рязанова, М. А. Дидактическая игра как средство ознакомления детей с окружающим миром // научно-педагогический электронный журнал «Концент». – 2017. – Т 39 – С.  3886-3890. </w:t>
      </w:r>
    </w:p>
    <w:p w:rsidR="00F627D5" w:rsidRPr="00F74A30" w:rsidRDefault="00F627D5" w:rsidP="00F627D5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A30">
        <w:rPr>
          <w:rFonts w:ascii="Times New Roman" w:hAnsi="Times New Roman" w:cs="Times New Roman"/>
          <w:sz w:val="24"/>
          <w:szCs w:val="24"/>
        </w:rPr>
        <w:t>Сухомлинский, В. А.</w:t>
      </w:r>
      <w:r w:rsidRPr="00F74A30">
        <w:t xml:space="preserve"> </w:t>
      </w:r>
      <w:r w:rsidRPr="00F74A30">
        <w:rPr>
          <w:rFonts w:ascii="Times New Roman" w:hAnsi="Times New Roman" w:cs="Times New Roman"/>
          <w:sz w:val="24"/>
          <w:szCs w:val="24"/>
        </w:rPr>
        <w:t>Сердце отдаю детям. – М., 1985.</w:t>
      </w:r>
    </w:p>
    <w:p w:rsidR="00F627D5" w:rsidRPr="00F74A30" w:rsidRDefault="00F627D5" w:rsidP="00F627D5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A30">
        <w:rPr>
          <w:rFonts w:ascii="Times New Roman" w:hAnsi="Times New Roman" w:cs="Times New Roman"/>
          <w:sz w:val="24"/>
          <w:szCs w:val="24"/>
        </w:rPr>
        <w:t>Эльконин, Д. Б. Психология игры. – М., 1978.</w:t>
      </w:r>
    </w:p>
    <w:p w:rsidR="000054B2" w:rsidRPr="00F74A30" w:rsidRDefault="000054B2" w:rsidP="000054B2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A30">
        <w:rPr>
          <w:rFonts w:ascii="Times New Roman" w:hAnsi="Times New Roman" w:cs="Times New Roman"/>
          <w:sz w:val="24"/>
          <w:szCs w:val="24"/>
        </w:rPr>
        <w:t>Экологическое образование школьников / Под ред. И.Д. Зверева, Т.И. Сураве-гиной.-М. 1983.- 192 с</w:t>
      </w:r>
    </w:p>
    <w:p w:rsidR="00F627D5" w:rsidRPr="00F74A30" w:rsidRDefault="00F627D5" w:rsidP="00F627D5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A30">
        <w:rPr>
          <w:rFonts w:ascii="Times New Roman" w:hAnsi="Times New Roman" w:cs="Times New Roman"/>
          <w:sz w:val="24"/>
          <w:szCs w:val="24"/>
        </w:rPr>
        <w:t>Юнин, Д. М. Экспериментальный проект «Электронные и компьютерные игры в жизни ученика начальных классов» / Д. М. Юнин, А. В. Малинкина // Юный ученый. – 2017. – № 3 (12). – С. 152–156. – URL: https://moluch.ru/young/archive/12/889/ (дата обращения: 30.03.2021). Текст непосредственный</w:t>
      </w:r>
    </w:p>
    <w:p w:rsidR="00F627D5" w:rsidRPr="00F74A30" w:rsidRDefault="00F627D5" w:rsidP="00F627D5">
      <w:pPr>
        <w:pStyle w:val="a7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7D5" w:rsidRPr="00F74A30" w:rsidRDefault="00F627D5" w:rsidP="00BA47FF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27D5" w:rsidRPr="00F74A30" w:rsidSect="005F34C9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039" w:rsidRDefault="00A05039" w:rsidP="0093140E">
      <w:pPr>
        <w:spacing w:after="0" w:line="240" w:lineRule="auto"/>
      </w:pPr>
      <w:r>
        <w:separator/>
      </w:r>
    </w:p>
  </w:endnote>
  <w:endnote w:type="continuationSeparator" w:id="1">
    <w:p w:rsidR="00A05039" w:rsidRDefault="00A05039" w:rsidP="0093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039" w:rsidRDefault="00A05039" w:rsidP="0093140E">
      <w:pPr>
        <w:spacing w:after="0" w:line="240" w:lineRule="auto"/>
      </w:pPr>
      <w:r>
        <w:separator/>
      </w:r>
    </w:p>
  </w:footnote>
  <w:footnote w:type="continuationSeparator" w:id="1">
    <w:p w:rsidR="00A05039" w:rsidRDefault="00A05039" w:rsidP="00931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8885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F34C9" w:rsidRPr="005F34C9" w:rsidRDefault="00D53FB6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5F34C9">
          <w:rPr>
            <w:rFonts w:ascii="Times New Roman" w:hAnsi="Times New Roman" w:cs="Times New Roman"/>
            <w:sz w:val="24"/>
          </w:rPr>
          <w:fldChar w:fldCharType="begin"/>
        </w:r>
        <w:r w:rsidR="005F34C9" w:rsidRPr="005F34C9">
          <w:rPr>
            <w:rFonts w:ascii="Times New Roman" w:hAnsi="Times New Roman" w:cs="Times New Roman"/>
            <w:sz w:val="24"/>
          </w:rPr>
          <w:instrText>PAGE   \* MERGEFORMAT</w:instrText>
        </w:r>
        <w:r w:rsidRPr="005F34C9">
          <w:rPr>
            <w:rFonts w:ascii="Times New Roman" w:hAnsi="Times New Roman" w:cs="Times New Roman"/>
            <w:sz w:val="24"/>
          </w:rPr>
          <w:fldChar w:fldCharType="separate"/>
        </w:r>
        <w:r w:rsidR="0060747F">
          <w:rPr>
            <w:rFonts w:ascii="Times New Roman" w:hAnsi="Times New Roman" w:cs="Times New Roman"/>
            <w:noProof/>
            <w:sz w:val="24"/>
          </w:rPr>
          <w:t>2</w:t>
        </w:r>
        <w:r w:rsidRPr="005F34C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F34C9" w:rsidRDefault="005F34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2A1"/>
    <w:multiLevelType w:val="hybridMultilevel"/>
    <w:tmpl w:val="34D063FE"/>
    <w:lvl w:ilvl="0" w:tplc="206876F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101060AD"/>
    <w:multiLevelType w:val="hybridMultilevel"/>
    <w:tmpl w:val="AD1CBC2A"/>
    <w:lvl w:ilvl="0" w:tplc="EF74CFB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3163F9"/>
    <w:multiLevelType w:val="hybridMultilevel"/>
    <w:tmpl w:val="282469A8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22735DA5"/>
    <w:multiLevelType w:val="hybridMultilevel"/>
    <w:tmpl w:val="B1CEB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2C7CF0"/>
    <w:multiLevelType w:val="hybridMultilevel"/>
    <w:tmpl w:val="23363166"/>
    <w:lvl w:ilvl="0" w:tplc="EF7646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6037B3"/>
    <w:multiLevelType w:val="hybridMultilevel"/>
    <w:tmpl w:val="181641AA"/>
    <w:lvl w:ilvl="0" w:tplc="47723A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075C6C"/>
    <w:multiLevelType w:val="hybridMultilevel"/>
    <w:tmpl w:val="A7C4A2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7201794"/>
    <w:multiLevelType w:val="hybridMultilevel"/>
    <w:tmpl w:val="1762927E"/>
    <w:lvl w:ilvl="0" w:tplc="51EC1AB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44265"/>
    <w:multiLevelType w:val="hybridMultilevel"/>
    <w:tmpl w:val="9FBA2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D85A38"/>
    <w:multiLevelType w:val="hybridMultilevel"/>
    <w:tmpl w:val="6ADE6074"/>
    <w:lvl w:ilvl="0" w:tplc="973438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7D5253"/>
    <w:multiLevelType w:val="hybridMultilevel"/>
    <w:tmpl w:val="0C58D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404D79"/>
    <w:multiLevelType w:val="hybridMultilevel"/>
    <w:tmpl w:val="A0601A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2BA6722"/>
    <w:multiLevelType w:val="hybridMultilevel"/>
    <w:tmpl w:val="1762927E"/>
    <w:lvl w:ilvl="0" w:tplc="51EC1AB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E4180"/>
    <w:multiLevelType w:val="hybridMultilevel"/>
    <w:tmpl w:val="F75E94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DD7515E"/>
    <w:multiLevelType w:val="hybridMultilevel"/>
    <w:tmpl w:val="C74EA508"/>
    <w:lvl w:ilvl="0" w:tplc="73B435B4">
      <w:numFmt w:val="bullet"/>
      <w:lvlText w:val="•"/>
      <w:lvlJc w:val="left"/>
      <w:pPr>
        <w:ind w:left="1699" w:hanging="9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258202A"/>
    <w:multiLevelType w:val="hybridMultilevel"/>
    <w:tmpl w:val="D3E80B98"/>
    <w:lvl w:ilvl="0" w:tplc="FABCA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8043E4"/>
    <w:multiLevelType w:val="hybridMultilevel"/>
    <w:tmpl w:val="7474009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54C3536"/>
    <w:multiLevelType w:val="hybridMultilevel"/>
    <w:tmpl w:val="3D30CEFC"/>
    <w:lvl w:ilvl="0" w:tplc="48904C1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8"/>
  </w:num>
  <w:num w:numId="5">
    <w:abstractNumId w:val="14"/>
  </w:num>
  <w:num w:numId="6">
    <w:abstractNumId w:val="1"/>
  </w:num>
  <w:num w:numId="7">
    <w:abstractNumId w:val="9"/>
  </w:num>
  <w:num w:numId="8">
    <w:abstractNumId w:val="11"/>
  </w:num>
  <w:num w:numId="9">
    <w:abstractNumId w:val="5"/>
  </w:num>
  <w:num w:numId="10">
    <w:abstractNumId w:val="13"/>
  </w:num>
  <w:num w:numId="11">
    <w:abstractNumId w:val="12"/>
  </w:num>
  <w:num w:numId="12">
    <w:abstractNumId w:val="0"/>
  </w:num>
  <w:num w:numId="13">
    <w:abstractNumId w:val="6"/>
  </w:num>
  <w:num w:numId="14">
    <w:abstractNumId w:val="4"/>
  </w:num>
  <w:num w:numId="15">
    <w:abstractNumId w:val="7"/>
  </w:num>
  <w:num w:numId="16">
    <w:abstractNumId w:val="2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3B0"/>
    <w:rsid w:val="0000060E"/>
    <w:rsid w:val="00001CFF"/>
    <w:rsid w:val="000027C9"/>
    <w:rsid w:val="00004A66"/>
    <w:rsid w:val="000053F6"/>
    <w:rsid w:val="000054B2"/>
    <w:rsid w:val="000058D6"/>
    <w:rsid w:val="00006FB8"/>
    <w:rsid w:val="00012994"/>
    <w:rsid w:val="00012CF8"/>
    <w:rsid w:val="00013109"/>
    <w:rsid w:val="0001402D"/>
    <w:rsid w:val="00014CC1"/>
    <w:rsid w:val="0001538A"/>
    <w:rsid w:val="00015B69"/>
    <w:rsid w:val="00015CCA"/>
    <w:rsid w:val="000162BD"/>
    <w:rsid w:val="000165CB"/>
    <w:rsid w:val="00017D4F"/>
    <w:rsid w:val="000212DE"/>
    <w:rsid w:val="000218FC"/>
    <w:rsid w:val="000239CD"/>
    <w:rsid w:val="00025AFB"/>
    <w:rsid w:val="00026162"/>
    <w:rsid w:val="00026F98"/>
    <w:rsid w:val="00031C97"/>
    <w:rsid w:val="00033300"/>
    <w:rsid w:val="00034C2E"/>
    <w:rsid w:val="00035B5D"/>
    <w:rsid w:val="00035B94"/>
    <w:rsid w:val="00037235"/>
    <w:rsid w:val="00037740"/>
    <w:rsid w:val="00037A88"/>
    <w:rsid w:val="00037D15"/>
    <w:rsid w:val="0004062E"/>
    <w:rsid w:val="00042F74"/>
    <w:rsid w:val="00043722"/>
    <w:rsid w:val="00047576"/>
    <w:rsid w:val="0004763E"/>
    <w:rsid w:val="0005080B"/>
    <w:rsid w:val="00050A7A"/>
    <w:rsid w:val="00052468"/>
    <w:rsid w:val="00056407"/>
    <w:rsid w:val="00057338"/>
    <w:rsid w:val="00060024"/>
    <w:rsid w:val="0006077A"/>
    <w:rsid w:val="00062F28"/>
    <w:rsid w:val="00063C0B"/>
    <w:rsid w:val="000642AF"/>
    <w:rsid w:val="000643AE"/>
    <w:rsid w:val="00064600"/>
    <w:rsid w:val="00064AF4"/>
    <w:rsid w:val="000652DE"/>
    <w:rsid w:val="00067B9C"/>
    <w:rsid w:val="000702CC"/>
    <w:rsid w:val="0007483C"/>
    <w:rsid w:val="0007486D"/>
    <w:rsid w:val="00074FDD"/>
    <w:rsid w:val="000750D1"/>
    <w:rsid w:val="0007574A"/>
    <w:rsid w:val="00075E84"/>
    <w:rsid w:val="0007765A"/>
    <w:rsid w:val="0008076B"/>
    <w:rsid w:val="000808D1"/>
    <w:rsid w:val="00080D2C"/>
    <w:rsid w:val="00082D3C"/>
    <w:rsid w:val="00082EEC"/>
    <w:rsid w:val="000831AD"/>
    <w:rsid w:val="0008437B"/>
    <w:rsid w:val="000859E6"/>
    <w:rsid w:val="0008696C"/>
    <w:rsid w:val="00086CDC"/>
    <w:rsid w:val="00087752"/>
    <w:rsid w:val="000903A9"/>
    <w:rsid w:val="0009182E"/>
    <w:rsid w:val="00091DB5"/>
    <w:rsid w:val="00091E7B"/>
    <w:rsid w:val="000922F1"/>
    <w:rsid w:val="000927E8"/>
    <w:rsid w:val="000936F7"/>
    <w:rsid w:val="00093861"/>
    <w:rsid w:val="0009542E"/>
    <w:rsid w:val="0009555D"/>
    <w:rsid w:val="00095737"/>
    <w:rsid w:val="00095812"/>
    <w:rsid w:val="000A06A1"/>
    <w:rsid w:val="000A0E46"/>
    <w:rsid w:val="000A13E5"/>
    <w:rsid w:val="000A15EB"/>
    <w:rsid w:val="000A192F"/>
    <w:rsid w:val="000A1ADF"/>
    <w:rsid w:val="000A1B59"/>
    <w:rsid w:val="000A1E1D"/>
    <w:rsid w:val="000A236C"/>
    <w:rsid w:val="000A4BC3"/>
    <w:rsid w:val="000A660D"/>
    <w:rsid w:val="000A690F"/>
    <w:rsid w:val="000B0C8B"/>
    <w:rsid w:val="000B24A8"/>
    <w:rsid w:val="000B279C"/>
    <w:rsid w:val="000B4D2D"/>
    <w:rsid w:val="000B612D"/>
    <w:rsid w:val="000B7394"/>
    <w:rsid w:val="000B7845"/>
    <w:rsid w:val="000C0FC3"/>
    <w:rsid w:val="000C1153"/>
    <w:rsid w:val="000C1E57"/>
    <w:rsid w:val="000C2A05"/>
    <w:rsid w:val="000C33F6"/>
    <w:rsid w:val="000C6D40"/>
    <w:rsid w:val="000C7340"/>
    <w:rsid w:val="000D050E"/>
    <w:rsid w:val="000D1338"/>
    <w:rsid w:val="000D22A4"/>
    <w:rsid w:val="000D36CB"/>
    <w:rsid w:val="000D4098"/>
    <w:rsid w:val="000D46AA"/>
    <w:rsid w:val="000D5BCE"/>
    <w:rsid w:val="000D6D6C"/>
    <w:rsid w:val="000D78AC"/>
    <w:rsid w:val="000E01E2"/>
    <w:rsid w:val="000E1293"/>
    <w:rsid w:val="000E1CC2"/>
    <w:rsid w:val="000E2F0C"/>
    <w:rsid w:val="000E38FE"/>
    <w:rsid w:val="000E392E"/>
    <w:rsid w:val="000E62A4"/>
    <w:rsid w:val="000E775A"/>
    <w:rsid w:val="000F0107"/>
    <w:rsid w:val="000F0CEF"/>
    <w:rsid w:val="000F0F86"/>
    <w:rsid w:val="000F14C5"/>
    <w:rsid w:val="000F153F"/>
    <w:rsid w:val="000F1BC4"/>
    <w:rsid w:val="000F2070"/>
    <w:rsid w:val="000F302F"/>
    <w:rsid w:val="000F3510"/>
    <w:rsid w:val="000F49F3"/>
    <w:rsid w:val="000F536F"/>
    <w:rsid w:val="000F6504"/>
    <w:rsid w:val="000F6F93"/>
    <w:rsid w:val="00100FED"/>
    <w:rsid w:val="001014CB"/>
    <w:rsid w:val="00101B3E"/>
    <w:rsid w:val="00101F9B"/>
    <w:rsid w:val="00102CE7"/>
    <w:rsid w:val="001039E1"/>
    <w:rsid w:val="0010457F"/>
    <w:rsid w:val="001048AF"/>
    <w:rsid w:val="00104B21"/>
    <w:rsid w:val="00106F87"/>
    <w:rsid w:val="00107A4B"/>
    <w:rsid w:val="00107C9F"/>
    <w:rsid w:val="00107E75"/>
    <w:rsid w:val="0011085D"/>
    <w:rsid w:val="0011116F"/>
    <w:rsid w:val="00111E51"/>
    <w:rsid w:val="00112066"/>
    <w:rsid w:val="001132A6"/>
    <w:rsid w:val="00113B74"/>
    <w:rsid w:val="00114D87"/>
    <w:rsid w:val="00117811"/>
    <w:rsid w:val="0012011C"/>
    <w:rsid w:val="00120F33"/>
    <w:rsid w:val="001213D0"/>
    <w:rsid w:val="001218F7"/>
    <w:rsid w:val="001238F1"/>
    <w:rsid w:val="00124A6E"/>
    <w:rsid w:val="00124AD1"/>
    <w:rsid w:val="001279AE"/>
    <w:rsid w:val="00130667"/>
    <w:rsid w:val="00131199"/>
    <w:rsid w:val="0013184C"/>
    <w:rsid w:val="00131BBC"/>
    <w:rsid w:val="00131F49"/>
    <w:rsid w:val="001351EE"/>
    <w:rsid w:val="00140A37"/>
    <w:rsid w:val="00140ADB"/>
    <w:rsid w:val="00141511"/>
    <w:rsid w:val="00141BB5"/>
    <w:rsid w:val="001429D5"/>
    <w:rsid w:val="00142F19"/>
    <w:rsid w:val="00145481"/>
    <w:rsid w:val="00145C46"/>
    <w:rsid w:val="00145FF5"/>
    <w:rsid w:val="00146307"/>
    <w:rsid w:val="00146872"/>
    <w:rsid w:val="00152519"/>
    <w:rsid w:val="00153E0A"/>
    <w:rsid w:val="00153E9B"/>
    <w:rsid w:val="00154D9B"/>
    <w:rsid w:val="00155075"/>
    <w:rsid w:val="0015612A"/>
    <w:rsid w:val="0015646A"/>
    <w:rsid w:val="001614F0"/>
    <w:rsid w:val="00162B18"/>
    <w:rsid w:val="00163259"/>
    <w:rsid w:val="0016381F"/>
    <w:rsid w:val="00165514"/>
    <w:rsid w:val="00165F84"/>
    <w:rsid w:val="00165FDB"/>
    <w:rsid w:val="00167ECD"/>
    <w:rsid w:val="001711C5"/>
    <w:rsid w:val="001713CD"/>
    <w:rsid w:val="00172241"/>
    <w:rsid w:val="00172995"/>
    <w:rsid w:val="00175550"/>
    <w:rsid w:val="00177E81"/>
    <w:rsid w:val="00180856"/>
    <w:rsid w:val="00181CED"/>
    <w:rsid w:val="001825D1"/>
    <w:rsid w:val="001842A8"/>
    <w:rsid w:val="00184DA5"/>
    <w:rsid w:val="00184E08"/>
    <w:rsid w:val="001855E2"/>
    <w:rsid w:val="001867A2"/>
    <w:rsid w:val="00187EB5"/>
    <w:rsid w:val="00190738"/>
    <w:rsid w:val="00191366"/>
    <w:rsid w:val="00191D2D"/>
    <w:rsid w:val="00192F87"/>
    <w:rsid w:val="0019393E"/>
    <w:rsid w:val="00193B31"/>
    <w:rsid w:val="0019449A"/>
    <w:rsid w:val="00194644"/>
    <w:rsid w:val="0019589C"/>
    <w:rsid w:val="00196D3B"/>
    <w:rsid w:val="001971F3"/>
    <w:rsid w:val="001979B6"/>
    <w:rsid w:val="001A0684"/>
    <w:rsid w:val="001A419F"/>
    <w:rsid w:val="001A544D"/>
    <w:rsid w:val="001A5DB8"/>
    <w:rsid w:val="001A6BAA"/>
    <w:rsid w:val="001B0F26"/>
    <w:rsid w:val="001B1313"/>
    <w:rsid w:val="001B1796"/>
    <w:rsid w:val="001B1E3B"/>
    <w:rsid w:val="001B3512"/>
    <w:rsid w:val="001B443A"/>
    <w:rsid w:val="001B50E1"/>
    <w:rsid w:val="001B71EF"/>
    <w:rsid w:val="001B7E2D"/>
    <w:rsid w:val="001B7FEB"/>
    <w:rsid w:val="001C0ECD"/>
    <w:rsid w:val="001C21F0"/>
    <w:rsid w:val="001C242A"/>
    <w:rsid w:val="001C2FE2"/>
    <w:rsid w:val="001C4B16"/>
    <w:rsid w:val="001C5534"/>
    <w:rsid w:val="001C6A02"/>
    <w:rsid w:val="001D07DA"/>
    <w:rsid w:val="001D0F46"/>
    <w:rsid w:val="001D144B"/>
    <w:rsid w:val="001D15B6"/>
    <w:rsid w:val="001D2D8B"/>
    <w:rsid w:val="001D2FBA"/>
    <w:rsid w:val="001D58BD"/>
    <w:rsid w:val="001D5CE9"/>
    <w:rsid w:val="001D670E"/>
    <w:rsid w:val="001D791C"/>
    <w:rsid w:val="001D793C"/>
    <w:rsid w:val="001E0048"/>
    <w:rsid w:val="001E0C37"/>
    <w:rsid w:val="001E0DA5"/>
    <w:rsid w:val="001E10A8"/>
    <w:rsid w:val="001E1DF5"/>
    <w:rsid w:val="001E2A4E"/>
    <w:rsid w:val="001E6609"/>
    <w:rsid w:val="001E6877"/>
    <w:rsid w:val="001F3E15"/>
    <w:rsid w:val="001F6195"/>
    <w:rsid w:val="001F6B80"/>
    <w:rsid w:val="00202786"/>
    <w:rsid w:val="00203472"/>
    <w:rsid w:val="00203F7E"/>
    <w:rsid w:val="00204208"/>
    <w:rsid w:val="00205040"/>
    <w:rsid w:val="0020567A"/>
    <w:rsid w:val="00206F72"/>
    <w:rsid w:val="00207832"/>
    <w:rsid w:val="00207DC2"/>
    <w:rsid w:val="00212299"/>
    <w:rsid w:val="0021376B"/>
    <w:rsid w:val="00214841"/>
    <w:rsid w:val="0021568C"/>
    <w:rsid w:val="002170F9"/>
    <w:rsid w:val="0021784F"/>
    <w:rsid w:val="00223EBF"/>
    <w:rsid w:val="00224306"/>
    <w:rsid w:val="0022545A"/>
    <w:rsid w:val="00230287"/>
    <w:rsid w:val="00232142"/>
    <w:rsid w:val="00235492"/>
    <w:rsid w:val="00236E77"/>
    <w:rsid w:val="002434A4"/>
    <w:rsid w:val="002449F2"/>
    <w:rsid w:val="00244C3A"/>
    <w:rsid w:val="00246E97"/>
    <w:rsid w:val="00250039"/>
    <w:rsid w:val="0025054F"/>
    <w:rsid w:val="0025058B"/>
    <w:rsid w:val="00250D6C"/>
    <w:rsid w:val="00250FCF"/>
    <w:rsid w:val="00251856"/>
    <w:rsid w:val="00251F7E"/>
    <w:rsid w:val="002526CE"/>
    <w:rsid w:val="00252AA3"/>
    <w:rsid w:val="00253424"/>
    <w:rsid w:val="0025419F"/>
    <w:rsid w:val="002543FB"/>
    <w:rsid w:val="00256FB4"/>
    <w:rsid w:val="00257632"/>
    <w:rsid w:val="00257858"/>
    <w:rsid w:val="002603EF"/>
    <w:rsid w:val="0026041D"/>
    <w:rsid w:val="0026063F"/>
    <w:rsid w:val="00261549"/>
    <w:rsid w:val="00261BAF"/>
    <w:rsid w:val="00262CDB"/>
    <w:rsid w:val="00264A57"/>
    <w:rsid w:val="00266B39"/>
    <w:rsid w:val="002718CD"/>
    <w:rsid w:val="0027576C"/>
    <w:rsid w:val="00280416"/>
    <w:rsid w:val="002809B8"/>
    <w:rsid w:val="00281340"/>
    <w:rsid w:val="00283FD4"/>
    <w:rsid w:val="00284B14"/>
    <w:rsid w:val="00285529"/>
    <w:rsid w:val="00286724"/>
    <w:rsid w:val="00287880"/>
    <w:rsid w:val="0029005F"/>
    <w:rsid w:val="0029026A"/>
    <w:rsid w:val="002907F2"/>
    <w:rsid w:val="002914DA"/>
    <w:rsid w:val="00291AEC"/>
    <w:rsid w:val="00291EF9"/>
    <w:rsid w:val="002954F0"/>
    <w:rsid w:val="002957A1"/>
    <w:rsid w:val="00297366"/>
    <w:rsid w:val="002A16E8"/>
    <w:rsid w:val="002A284C"/>
    <w:rsid w:val="002A4785"/>
    <w:rsid w:val="002A614F"/>
    <w:rsid w:val="002B000D"/>
    <w:rsid w:val="002B0760"/>
    <w:rsid w:val="002B2B64"/>
    <w:rsid w:val="002B2E0F"/>
    <w:rsid w:val="002B2F51"/>
    <w:rsid w:val="002B48FD"/>
    <w:rsid w:val="002B60F5"/>
    <w:rsid w:val="002B6121"/>
    <w:rsid w:val="002B7695"/>
    <w:rsid w:val="002B7A10"/>
    <w:rsid w:val="002B7DA7"/>
    <w:rsid w:val="002C023E"/>
    <w:rsid w:val="002C294A"/>
    <w:rsid w:val="002C3556"/>
    <w:rsid w:val="002C420C"/>
    <w:rsid w:val="002C4CCF"/>
    <w:rsid w:val="002C5410"/>
    <w:rsid w:val="002C5E07"/>
    <w:rsid w:val="002C633D"/>
    <w:rsid w:val="002C714D"/>
    <w:rsid w:val="002C762C"/>
    <w:rsid w:val="002C791C"/>
    <w:rsid w:val="002C7C6A"/>
    <w:rsid w:val="002D04C1"/>
    <w:rsid w:val="002D13A6"/>
    <w:rsid w:val="002D2257"/>
    <w:rsid w:val="002D22A5"/>
    <w:rsid w:val="002D3073"/>
    <w:rsid w:val="002D6613"/>
    <w:rsid w:val="002D6EB0"/>
    <w:rsid w:val="002E12D6"/>
    <w:rsid w:val="002E1A1C"/>
    <w:rsid w:val="002E4943"/>
    <w:rsid w:val="002E64C5"/>
    <w:rsid w:val="002E7E1F"/>
    <w:rsid w:val="002F07CB"/>
    <w:rsid w:val="002F1D13"/>
    <w:rsid w:val="002F4562"/>
    <w:rsid w:val="002F5C17"/>
    <w:rsid w:val="002F6CB8"/>
    <w:rsid w:val="002F7028"/>
    <w:rsid w:val="003005AB"/>
    <w:rsid w:val="0030097F"/>
    <w:rsid w:val="0030153A"/>
    <w:rsid w:val="00301E7D"/>
    <w:rsid w:val="00301E88"/>
    <w:rsid w:val="003037CE"/>
    <w:rsid w:val="003042D4"/>
    <w:rsid w:val="003050C7"/>
    <w:rsid w:val="0030589E"/>
    <w:rsid w:val="00310AC7"/>
    <w:rsid w:val="003116F8"/>
    <w:rsid w:val="003127C9"/>
    <w:rsid w:val="00312F83"/>
    <w:rsid w:val="00313C32"/>
    <w:rsid w:val="003163FA"/>
    <w:rsid w:val="00316F44"/>
    <w:rsid w:val="0032059C"/>
    <w:rsid w:val="00320DB7"/>
    <w:rsid w:val="003214A6"/>
    <w:rsid w:val="00321AD0"/>
    <w:rsid w:val="00321C14"/>
    <w:rsid w:val="00323CC2"/>
    <w:rsid w:val="00323CCE"/>
    <w:rsid w:val="00323E27"/>
    <w:rsid w:val="00325197"/>
    <w:rsid w:val="00334203"/>
    <w:rsid w:val="00334382"/>
    <w:rsid w:val="00336712"/>
    <w:rsid w:val="00336F96"/>
    <w:rsid w:val="00341969"/>
    <w:rsid w:val="00342604"/>
    <w:rsid w:val="00342C04"/>
    <w:rsid w:val="00343EAA"/>
    <w:rsid w:val="00344114"/>
    <w:rsid w:val="003450EA"/>
    <w:rsid w:val="00345C7B"/>
    <w:rsid w:val="003473D0"/>
    <w:rsid w:val="003473FA"/>
    <w:rsid w:val="00347DB3"/>
    <w:rsid w:val="003500C2"/>
    <w:rsid w:val="00351192"/>
    <w:rsid w:val="00352C6A"/>
    <w:rsid w:val="00352F69"/>
    <w:rsid w:val="003530E7"/>
    <w:rsid w:val="0035462A"/>
    <w:rsid w:val="00356078"/>
    <w:rsid w:val="00356664"/>
    <w:rsid w:val="00357372"/>
    <w:rsid w:val="0035782F"/>
    <w:rsid w:val="003618AD"/>
    <w:rsid w:val="00361A84"/>
    <w:rsid w:val="003623EE"/>
    <w:rsid w:val="003623F2"/>
    <w:rsid w:val="00362861"/>
    <w:rsid w:val="00362D0B"/>
    <w:rsid w:val="00362ECD"/>
    <w:rsid w:val="00364848"/>
    <w:rsid w:val="00364C8B"/>
    <w:rsid w:val="00364D9E"/>
    <w:rsid w:val="003672DA"/>
    <w:rsid w:val="003709D2"/>
    <w:rsid w:val="00370F06"/>
    <w:rsid w:val="00371428"/>
    <w:rsid w:val="00372E60"/>
    <w:rsid w:val="00374590"/>
    <w:rsid w:val="003745A4"/>
    <w:rsid w:val="00374A8B"/>
    <w:rsid w:val="00375855"/>
    <w:rsid w:val="00375C5A"/>
    <w:rsid w:val="00376054"/>
    <w:rsid w:val="00376B51"/>
    <w:rsid w:val="0038026C"/>
    <w:rsid w:val="00380497"/>
    <w:rsid w:val="0038077F"/>
    <w:rsid w:val="00381ED1"/>
    <w:rsid w:val="00382867"/>
    <w:rsid w:val="00382A2F"/>
    <w:rsid w:val="00384AA3"/>
    <w:rsid w:val="00385717"/>
    <w:rsid w:val="00387C83"/>
    <w:rsid w:val="00390190"/>
    <w:rsid w:val="003924E7"/>
    <w:rsid w:val="00395F55"/>
    <w:rsid w:val="00396036"/>
    <w:rsid w:val="00396786"/>
    <w:rsid w:val="00396D82"/>
    <w:rsid w:val="003A0D6B"/>
    <w:rsid w:val="003A10F5"/>
    <w:rsid w:val="003A3913"/>
    <w:rsid w:val="003A4104"/>
    <w:rsid w:val="003A5998"/>
    <w:rsid w:val="003A6282"/>
    <w:rsid w:val="003B00C8"/>
    <w:rsid w:val="003B046C"/>
    <w:rsid w:val="003B20BE"/>
    <w:rsid w:val="003B34E1"/>
    <w:rsid w:val="003B417E"/>
    <w:rsid w:val="003B4E26"/>
    <w:rsid w:val="003B5F57"/>
    <w:rsid w:val="003B6286"/>
    <w:rsid w:val="003B65A2"/>
    <w:rsid w:val="003B69B9"/>
    <w:rsid w:val="003C0128"/>
    <w:rsid w:val="003C0846"/>
    <w:rsid w:val="003C1132"/>
    <w:rsid w:val="003C1524"/>
    <w:rsid w:val="003C34D0"/>
    <w:rsid w:val="003C4D9B"/>
    <w:rsid w:val="003C562E"/>
    <w:rsid w:val="003C5F79"/>
    <w:rsid w:val="003C7EE8"/>
    <w:rsid w:val="003D0D4F"/>
    <w:rsid w:val="003D158E"/>
    <w:rsid w:val="003D1796"/>
    <w:rsid w:val="003D2221"/>
    <w:rsid w:val="003D3E19"/>
    <w:rsid w:val="003D551C"/>
    <w:rsid w:val="003D5B17"/>
    <w:rsid w:val="003D6EA8"/>
    <w:rsid w:val="003D7A37"/>
    <w:rsid w:val="003E2131"/>
    <w:rsid w:val="003E48D1"/>
    <w:rsid w:val="003E557E"/>
    <w:rsid w:val="003E7A30"/>
    <w:rsid w:val="003F16FC"/>
    <w:rsid w:val="003F1867"/>
    <w:rsid w:val="003F2725"/>
    <w:rsid w:val="003F33F7"/>
    <w:rsid w:val="003F445F"/>
    <w:rsid w:val="003F6E89"/>
    <w:rsid w:val="003F6F9B"/>
    <w:rsid w:val="004010C8"/>
    <w:rsid w:val="00401E94"/>
    <w:rsid w:val="00404B6C"/>
    <w:rsid w:val="00405A28"/>
    <w:rsid w:val="004062E3"/>
    <w:rsid w:val="00411FC9"/>
    <w:rsid w:val="0041333C"/>
    <w:rsid w:val="00413CCF"/>
    <w:rsid w:val="00416CBD"/>
    <w:rsid w:val="004206DA"/>
    <w:rsid w:val="004224DD"/>
    <w:rsid w:val="00422629"/>
    <w:rsid w:val="00425CFF"/>
    <w:rsid w:val="00425FB6"/>
    <w:rsid w:val="00426CCD"/>
    <w:rsid w:val="00427BE1"/>
    <w:rsid w:val="00430630"/>
    <w:rsid w:val="00431D77"/>
    <w:rsid w:val="00432657"/>
    <w:rsid w:val="00432EA9"/>
    <w:rsid w:val="00432FF1"/>
    <w:rsid w:val="004341AF"/>
    <w:rsid w:val="0043584C"/>
    <w:rsid w:val="004359AA"/>
    <w:rsid w:val="00437D94"/>
    <w:rsid w:val="004400CD"/>
    <w:rsid w:val="004406F4"/>
    <w:rsid w:val="004425FE"/>
    <w:rsid w:val="00444140"/>
    <w:rsid w:val="00450DCC"/>
    <w:rsid w:val="004546D7"/>
    <w:rsid w:val="004551A2"/>
    <w:rsid w:val="0045522E"/>
    <w:rsid w:val="004553FB"/>
    <w:rsid w:val="00462C5D"/>
    <w:rsid w:val="00463417"/>
    <w:rsid w:val="004638CC"/>
    <w:rsid w:val="004649EB"/>
    <w:rsid w:val="00466A70"/>
    <w:rsid w:val="00466DDD"/>
    <w:rsid w:val="00470634"/>
    <w:rsid w:val="00470954"/>
    <w:rsid w:val="0047175C"/>
    <w:rsid w:val="00472164"/>
    <w:rsid w:val="00474840"/>
    <w:rsid w:val="00474D37"/>
    <w:rsid w:val="0047691E"/>
    <w:rsid w:val="00476E6E"/>
    <w:rsid w:val="004770FB"/>
    <w:rsid w:val="004807EB"/>
    <w:rsid w:val="00481A73"/>
    <w:rsid w:val="00481D47"/>
    <w:rsid w:val="004820D1"/>
    <w:rsid w:val="00482724"/>
    <w:rsid w:val="004856D8"/>
    <w:rsid w:val="00485DC5"/>
    <w:rsid w:val="00491901"/>
    <w:rsid w:val="004919F1"/>
    <w:rsid w:val="00493309"/>
    <w:rsid w:val="00494F05"/>
    <w:rsid w:val="00496F72"/>
    <w:rsid w:val="004A076F"/>
    <w:rsid w:val="004A19EA"/>
    <w:rsid w:val="004A1E09"/>
    <w:rsid w:val="004A2245"/>
    <w:rsid w:val="004A3CA5"/>
    <w:rsid w:val="004A440B"/>
    <w:rsid w:val="004A481B"/>
    <w:rsid w:val="004A52BF"/>
    <w:rsid w:val="004A6257"/>
    <w:rsid w:val="004A62C8"/>
    <w:rsid w:val="004A719B"/>
    <w:rsid w:val="004B1866"/>
    <w:rsid w:val="004B212E"/>
    <w:rsid w:val="004B334E"/>
    <w:rsid w:val="004B41B5"/>
    <w:rsid w:val="004B44F2"/>
    <w:rsid w:val="004C1176"/>
    <w:rsid w:val="004C15F8"/>
    <w:rsid w:val="004C2479"/>
    <w:rsid w:val="004C3FED"/>
    <w:rsid w:val="004C478C"/>
    <w:rsid w:val="004C5D31"/>
    <w:rsid w:val="004D084A"/>
    <w:rsid w:val="004D247F"/>
    <w:rsid w:val="004D35AF"/>
    <w:rsid w:val="004D3767"/>
    <w:rsid w:val="004D3E89"/>
    <w:rsid w:val="004D4053"/>
    <w:rsid w:val="004D4CFD"/>
    <w:rsid w:val="004D57F9"/>
    <w:rsid w:val="004D6E8C"/>
    <w:rsid w:val="004E0565"/>
    <w:rsid w:val="004E0D3D"/>
    <w:rsid w:val="004E2579"/>
    <w:rsid w:val="004E269B"/>
    <w:rsid w:val="004E404E"/>
    <w:rsid w:val="004E4E29"/>
    <w:rsid w:val="004E60AF"/>
    <w:rsid w:val="004E60E0"/>
    <w:rsid w:val="004E666D"/>
    <w:rsid w:val="004E66C2"/>
    <w:rsid w:val="004E673A"/>
    <w:rsid w:val="004E75AF"/>
    <w:rsid w:val="004E79A9"/>
    <w:rsid w:val="004F0FA6"/>
    <w:rsid w:val="004F2441"/>
    <w:rsid w:val="004F3254"/>
    <w:rsid w:val="004F37D4"/>
    <w:rsid w:val="004F4F2A"/>
    <w:rsid w:val="004F5E5D"/>
    <w:rsid w:val="004F768E"/>
    <w:rsid w:val="005008FB"/>
    <w:rsid w:val="00501045"/>
    <w:rsid w:val="00502EF7"/>
    <w:rsid w:val="00503350"/>
    <w:rsid w:val="00503A99"/>
    <w:rsid w:val="00504106"/>
    <w:rsid w:val="00511531"/>
    <w:rsid w:val="00511DC6"/>
    <w:rsid w:val="005120E2"/>
    <w:rsid w:val="005128C5"/>
    <w:rsid w:val="00512E01"/>
    <w:rsid w:val="0051383D"/>
    <w:rsid w:val="0051598E"/>
    <w:rsid w:val="00515F8D"/>
    <w:rsid w:val="0052028B"/>
    <w:rsid w:val="005225CF"/>
    <w:rsid w:val="00522A92"/>
    <w:rsid w:val="005230F5"/>
    <w:rsid w:val="00523DB5"/>
    <w:rsid w:val="0052572C"/>
    <w:rsid w:val="00526172"/>
    <w:rsid w:val="00531192"/>
    <w:rsid w:val="00532179"/>
    <w:rsid w:val="00533C1B"/>
    <w:rsid w:val="005349E2"/>
    <w:rsid w:val="00535B90"/>
    <w:rsid w:val="0054195A"/>
    <w:rsid w:val="005419CF"/>
    <w:rsid w:val="005428F5"/>
    <w:rsid w:val="00543542"/>
    <w:rsid w:val="0054416F"/>
    <w:rsid w:val="0054474B"/>
    <w:rsid w:val="0054480C"/>
    <w:rsid w:val="00545885"/>
    <w:rsid w:val="00545E43"/>
    <w:rsid w:val="00545E8D"/>
    <w:rsid w:val="005462A6"/>
    <w:rsid w:val="00546F85"/>
    <w:rsid w:val="00547E3C"/>
    <w:rsid w:val="005503E2"/>
    <w:rsid w:val="00551353"/>
    <w:rsid w:val="00552569"/>
    <w:rsid w:val="005528F7"/>
    <w:rsid w:val="00552967"/>
    <w:rsid w:val="00552AE2"/>
    <w:rsid w:val="00556531"/>
    <w:rsid w:val="00560086"/>
    <w:rsid w:val="00560334"/>
    <w:rsid w:val="0056325F"/>
    <w:rsid w:val="00564EC3"/>
    <w:rsid w:val="00564ED6"/>
    <w:rsid w:val="00565480"/>
    <w:rsid w:val="00565A22"/>
    <w:rsid w:val="005671F6"/>
    <w:rsid w:val="00567534"/>
    <w:rsid w:val="005675C9"/>
    <w:rsid w:val="00567CF6"/>
    <w:rsid w:val="0057243E"/>
    <w:rsid w:val="00572E38"/>
    <w:rsid w:val="0057521A"/>
    <w:rsid w:val="00575771"/>
    <w:rsid w:val="00575AF0"/>
    <w:rsid w:val="005773A1"/>
    <w:rsid w:val="00580BAA"/>
    <w:rsid w:val="005818E7"/>
    <w:rsid w:val="00581F95"/>
    <w:rsid w:val="00583B4B"/>
    <w:rsid w:val="005850BD"/>
    <w:rsid w:val="0058569E"/>
    <w:rsid w:val="0058579E"/>
    <w:rsid w:val="00586563"/>
    <w:rsid w:val="005871E0"/>
    <w:rsid w:val="0059189E"/>
    <w:rsid w:val="005920B9"/>
    <w:rsid w:val="00593EFD"/>
    <w:rsid w:val="005942F9"/>
    <w:rsid w:val="00594AE4"/>
    <w:rsid w:val="00594AFD"/>
    <w:rsid w:val="005975A2"/>
    <w:rsid w:val="005A4075"/>
    <w:rsid w:val="005A4CE2"/>
    <w:rsid w:val="005A7C9E"/>
    <w:rsid w:val="005B07A5"/>
    <w:rsid w:val="005B0922"/>
    <w:rsid w:val="005B146C"/>
    <w:rsid w:val="005B361C"/>
    <w:rsid w:val="005B547F"/>
    <w:rsid w:val="005B5759"/>
    <w:rsid w:val="005B5B3B"/>
    <w:rsid w:val="005B5D12"/>
    <w:rsid w:val="005B6A07"/>
    <w:rsid w:val="005B70B7"/>
    <w:rsid w:val="005B70DB"/>
    <w:rsid w:val="005B7842"/>
    <w:rsid w:val="005B793F"/>
    <w:rsid w:val="005B798F"/>
    <w:rsid w:val="005C052F"/>
    <w:rsid w:val="005C1EBD"/>
    <w:rsid w:val="005C247F"/>
    <w:rsid w:val="005C286A"/>
    <w:rsid w:val="005C3410"/>
    <w:rsid w:val="005C6387"/>
    <w:rsid w:val="005C6D29"/>
    <w:rsid w:val="005C7880"/>
    <w:rsid w:val="005C7CC4"/>
    <w:rsid w:val="005D042C"/>
    <w:rsid w:val="005D0BC4"/>
    <w:rsid w:val="005D1B75"/>
    <w:rsid w:val="005D271D"/>
    <w:rsid w:val="005D3E81"/>
    <w:rsid w:val="005D3F27"/>
    <w:rsid w:val="005D5094"/>
    <w:rsid w:val="005D619E"/>
    <w:rsid w:val="005D6C10"/>
    <w:rsid w:val="005D76AE"/>
    <w:rsid w:val="005E36C8"/>
    <w:rsid w:val="005E47B9"/>
    <w:rsid w:val="005E6799"/>
    <w:rsid w:val="005E6CCD"/>
    <w:rsid w:val="005E6F46"/>
    <w:rsid w:val="005E7045"/>
    <w:rsid w:val="005E765C"/>
    <w:rsid w:val="005E777E"/>
    <w:rsid w:val="005F1AFB"/>
    <w:rsid w:val="005F1F0E"/>
    <w:rsid w:val="005F28D6"/>
    <w:rsid w:val="005F2FBC"/>
    <w:rsid w:val="005F34C9"/>
    <w:rsid w:val="005F3BE0"/>
    <w:rsid w:val="005F3E35"/>
    <w:rsid w:val="005F57A9"/>
    <w:rsid w:val="005F6CBD"/>
    <w:rsid w:val="005F79B2"/>
    <w:rsid w:val="00600814"/>
    <w:rsid w:val="00601882"/>
    <w:rsid w:val="00602324"/>
    <w:rsid w:val="006029D8"/>
    <w:rsid w:val="00602F30"/>
    <w:rsid w:val="00603CBE"/>
    <w:rsid w:val="006040FB"/>
    <w:rsid w:val="006047C4"/>
    <w:rsid w:val="006052F7"/>
    <w:rsid w:val="006062EB"/>
    <w:rsid w:val="00606B89"/>
    <w:rsid w:val="00606E8A"/>
    <w:rsid w:val="0060731C"/>
    <w:rsid w:val="0060747F"/>
    <w:rsid w:val="00611BB3"/>
    <w:rsid w:val="00611D0E"/>
    <w:rsid w:val="006145A5"/>
    <w:rsid w:val="00614622"/>
    <w:rsid w:val="006150CA"/>
    <w:rsid w:val="00615199"/>
    <w:rsid w:val="006153C5"/>
    <w:rsid w:val="00615665"/>
    <w:rsid w:val="00615B70"/>
    <w:rsid w:val="00616149"/>
    <w:rsid w:val="00616F0C"/>
    <w:rsid w:val="00621C5B"/>
    <w:rsid w:val="0062302B"/>
    <w:rsid w:val="006238D7"/>
    <w:rsid w:val="00624EF9"/>
    <w:rsid w:val="00625334"/>
    <w:rsid w:val="00625E08"/>
    <w:rsid w:val="00625FC8"/>
    <w:rsid w:val="00630F06"/>
    <w:rsid w:val="00631728"/>
    <w:rsid w:val="0063331F"/>
    <w:rsid w:val="006365E0"/>
    <w:rsid w:val="006366D0"/>
    <w:rsid w:val="00637A45"/>
    <w:rsid w:val="006408BD"/>
    <w:rsid w:val="006410E8"/>
    <w:rsid w:val="00641842"/>
    <w:rsid w:val="00641A18"/>
    <w:rsid w:val="00641B0F"/>
    <w:rsid w:val="0064399E"/>
    <w:rsid w:val="00643D4D"/>
    <w:rsid w:val="00644D96"/>
    <w:rsid w:val="00646E06"/>
    <w:rsid w:val="00647710"/>
    <w:rsid w:val="00651BDD"/>
    <w:rsid w:val="00651C1C"/>
    <w:rsid w:val="00651D98"/>
    <w:rsid w:val="006523A2"/>
    <w:rsid w:val="0065242B"/>
    <w:rsid w:val="006542EF"/>
    <w:rsid w:val="006544BE"/>
    <w:rsid w:val="006552F1"/>
    <w:rsid w:val="00655A66"/>
    <w:rsid w:val="00657A89"/>
    <w:rsid w:val="00660066"/>
    <w:rsid w:val="00662755"/>
    <w:rsid w:val="00662F0A"/>
    <w:rsid w:val="00666442"/>
    <w:rsid w:val="00666946"/>
    <w:rsid w:val="00670818"/>
    <w:rsid w:val="0067099F"/>
    <w:rsid w:val="00671285"/>
    <w:rsid w:val="006724CA"/>
    <w:rsid w:val="00673943"/>
    <w:rsid w:val="00674DAF"/>
    <w:rsid w:val="006775CD"/>
    <w:rsid w:val="0067761E"/>
    <w:rsid w:val="0068039D"/>
    <w:rsid w:val="00685344"/>
    <w:rsid w:val="0068537F"/>
    <w:rsid w:val="00687EEC"/>
    <w:rsid w:val="00690595"/>
    <w:rsid w:val="00690602"/>
    <w:rsid w:val="00691666"/>
    <w:rsid w:val="0069289E"/>
    <w:rsid w:val="006939D1"/>
    <w:rsid w:val="0069487F"/>
    <w:rsid w:val="00694A1A"/>
    <w:rsid w:val="00695BB1"/>
    <w:rsid w:val="00695CB0"/>
    <w:rsid w:val="00696097"/>
    <w:rsid w:val="0069738F"/>
    <w:rsid w:val="006976FF"/>
    <w:rsid w:val="00697C43"/>
    <w:rsid w:val="00697DDB"/>
    <w:rsid w:val="006A1F66"/>
    <w:rsid w:val="006A500D"/>
    <w:rsid w:val="006A5DFD"/>
    <w:rsid w:val="006A681D"/>
    <w:rsid w:val="006A784D"/>
    <w:rsid w:val="006A7E8E"/>
    <w:rsid w:val="006B1FFD"/>
    <w:rsid w:val="006B22F0"/>
    <w:rsid w:val="006B3697"/>
    <w:rsid w:val="006B387B"/>
    <w:rsid w:val="006B4598"/>
    <w:rsid w:val="006B53A6"/>
    <w:rsid w:val="006B5F66"/>
    <w:rsid w:val="006B7B34"/>
    <w:rsid w:val="006C17AD"/>
    <w:rsid w:val="006C2D00"/>
    <w:rsid w:val="006C3C10"/>
    <w:rsid w:val="006C3DDD"/>
    <w:rsid w:val="006C454F"/>
    <w:rsid w:val="006C50A0"/>
    <w:rsid w:val="006C5E84"/>
    <w:rsid w:val="006C798E"/>
    <w:rsid w:val="006D0F61"/>
    <w:rsid w:val="006D12B9"/>
    <w:rsid w:val="006D3F9E"/>
    <w:rsid w:val="006D44AD"/>
    <w:rsid w:val="006D57FD"/>
    <w:rsid w:val="006D701C"/>
    <w:rsid w:val="006D7541"/>
    <w:rsid w:val="006D7B8D"/>
    <w:rsid w:val="006E14ED"/>
    <w:rsid w:val="006E2B0E"/>
    <w:rsid w:val="006E3247"/>
    <w:rsid w:val="006E3419"/>
    <w:rsid w:val="006E3B68"/>
    <w:rsid w:val="006E667E"/>
    <w:rsid w:val="006E6C70"/>
    <w:rsid w:val="006E6E4A"/>
    <w:rsid w:val="006E7579"/>
    <w:rsid w:val="006E7844"/>
    <w:rsid w:val="006E788A"/>
    <w:rsid w:val="006F0628"/>
    <w:rsid w:val="006F16FE"/>
    <w:rsid w:val="006F19B3"/>
    <w:rsid w:val="006F2151"/>
    <w:rsid w:val="006F6043"/>
    <w:rsid w:val="006F66F1"/>
    <w:rsid w:val="0070042C"/>
    <w:rsid w:val="00700AAC"/>
    <w:rsid w:val="00701109"/>
    <w:rsid w:val="00702549"/>
    <w:rsid w:val="00703B1E"/>
    <w:rsid w:val="00705D3A"/>
    <w:rsid w:val="00707D74"/>
    <w:rsid w:val="00710227"/>
    <w:rsid w:val="007117A2"/>
    <w:rsid w:val="0071198B"/>
    <w:rsid w:val="007122E3"/>
    <w:rsid w:val="00712A8E"/>
    <w:rsid w:val="0071332D"/>
    <w:rsid w:val="00714739"/>
    <w:rsid w:val="00715E31"/>
    <w:rsid w:val="00715F4D"/>
    <w:rsid w:val="007208B8"/>
    <w:rsid w:val="00720C50"/>
    <w:rsid w:val="0072184F"/>
    <w:rsid w:val="00723B61"/>
    <w:rsid w:val="007256AC"/>
    <w:rsid w:val="0072576B"/>
    <w:rsid w:val="00730669"/>
    <w:rsid w:val="0073090A"/>
    <w:rsid w:val="00730CE9"/>
    <w:rsid w:val="007327EF"/>
    <w:rsid w:val="00732B13"/>
    <w:rsid w:val="00733D7F"/>
    <w:rsid w:val="00734598"/>
    <w:rsid w:val="0073697D"/>
    <w:rsid w:val="00740B16"/>
    <w:rsid w:val="00741B99"/>
    <w:rsid w:val="0074379B"/>
    <w:rsid w:val="007444E8"/>
    <w:rsid w:val="00744EEC"/>
    <w:rsid w:val="00746706"/>
    <w:rsid w:val="00746E70"/>
    <w:rsid w:val="0075013D"/>
    <w:rsid w:val="00750A14"/>
    <w:rsid w:val="00750DBB"/>
    <w:rsid w:val="00751CD6"/>
    <w:rsid w:val="007560AF"/>
    <w:rsid w:val="007568C0"/>
    <w:rsid w:val="00756E8D"/>
    <w:rsid w:val="00756FA4"/>
    <w:rsid w:val="0075726C"/>
    <w:rsid w:val="00757427"/>
    <w:rsid w:val="00757597"/>
    <w:rsid w:val="00757817"/>
    <w:rsid w:val="00757B0F"/>
    <w:rsid w:val="00757B4D"/>
    <w:rsid w:val="007612C7"/>
    <w:rsid w:val="007621BA"/>
    <w:rsid w:val="00762A3C"/>
    <w:rsid w:val="007638F9"/>
    <w:rsid w:val="0076468B"/>
    <w:rsid w:val="00765B1A"/>
    <w:rsid w:val="00765B4F"/>
    <w:rsid w:val="00765CC7"/>
    <w:rsid w:val="007661F0"/>
    <w:rsid w:val="00766538"/>
    <w:rsid w:val="00766951"/>
    <w:rsid w:val="007673BA"/>
    <w:rsid w:val="00770527"/>
    <w:rsid w:val="0077230F"/>
    <w:rsid w:val="007726D3"/>
    <w:rsid w:val="00772D2D"/>
    <w:rsid w:val="0077392C"/>
    <w:rsid w:val="00776B0D"/>
    <w:rsid w:val="0077758B"/>
    <w:rsid w:val="00777E22"/>
    <w:rsid w:val="00780712"/>
    <w:rsid w:val="00780B0E"/>
    <w:rsid w:val="007813B6"/>
    <w:rsid w:val="007825B2"/>
    <w:rsid w:val="00782B83"/>
    <w:rsid w:val="0078438E"/>
    <w:rsid w:val="0078541D"/>
    <w:rsid w:val="00786812"/>
    <w:rsid w:val="00787273"/>
    <w:rsid w:val="00790687"/>
    <w:rsid w:val="00791E8C"/>
    <w:rsid w:val="00793DDF"/>
    <w:rsid w:val="00794EAA"/>
    <w:rsid w:val="00795137"/>
    <w:rsid w:val="00796992"/>
    <w:rsid w:val="007A02F7"/>
    <w:rsid w:val="007A05CC"/>
    <w:rsid w:val="007A0AC5"/>
    <w:rsid w:val="007A1DE7"/>
    <w:rsid w:val="007A2F79"/>
    <w:rsid w:val="007A450C"/>
    <w:rsid w:val="007A46F4"/>
    <w:rsid w:val="007A4D21"/>
    <w:rsid w:val="007A5D0F"/>
    <w:rsid w:val="007A633A"/>
    <w:rsid w:val="007B20A2"/>
    <w:rsid w:val="007B20AD"/>
    <w:rsid w:val="007B25D3"/>
    <w:rsid w:val="007B3268"/>
    <w:rsid w:val="007B5852"/>
    <w:rsid w:val="007B600C"/>
    <w:rsid w:val="007B7570"/>
    <w:rsid w:val="007B762B"/>
    <w:rsid w:val="007B7F46"/>
    <w:rsid w:val="007C0E7C"/>
    <w:rsid w:val="007C1352"/>
    <w:rsid w:val="007C16EC"/>
    <w:rsid w:val="007C3FBB"/>
    <w:rsid w:val="007C4555"/>
    <w:rsid w:val="007C4857"/>
    <w:rsid w:val="007C65EA"/>
    <w:rsid w:val="007C6C06"/>
    <w:rsid w:val="007C7396"/>
    <w:rsid w:val="007D04C2"/>
    <w:rsid w:val="007D07ED"/>
    <w:rsid w:val="007D1AC8"/>
    <w:rsid w:val="007D2495"/>
    <w:rsid w:val="007D24FF"/>
    <w:rsid w:val="007D289D"/>
    <w:rsid w:val="007D28DE"/>
    <w:rsid w:val="007D2CB7"/>
    <w:rsid w:val="007D34C1"/>
    <w:rsid w:val="007D36E7"/>
    <w:rsid w:val="007D3D08"/>
    <w:rsid w:val="007D443D"/>
    <w:rsid w:val="007D478D"/>
    <w:rsid w:val="007D6559"/>
    <w:rsid w:val="007D7F2D"/>
    <w:rsid w:val="007E005A"/>
    <w:rsid w:val="007E1AB8"/>
    <w:rsid w:val="007E229E"/>
    <w:rsid w:val="007E27C7"/>
    <w:rsid w:val="007E3FBB"/>
    <w:rsid w:val="007E469E"/>
    <w:rsid w:val="007E4A76"/>
    <w:rsid w:val="007E4A78"/>
    <w:rsid w:val="007E662C"/>
    <w:rsid w:val="007F176C"/>
    <w:rsid w:val="007F1920"/>
    <w:rsid w:val="007F1F7E"/>
    <w:rsid w:val="007F2B48"/>
    <w:rsid w:val="007F4B54"/>
    <w:rsid w:val="007F6374"/>
    <w:rsid w:val="007F6CD5"/>
    <w:rsid w:val="007F704C"/>
    <w:rsid w:val="007F75D8"/>
    <w:rsid w:val="00801C58"/>
    <w:rsid w:val="00802F25"/>
    <w:rsid w:val="00802F45"/>
    <w:rsid w:val="00803614"/>
    <w:rsid w:val="00806757"/>
    <w:rsid w:val="008070C2"/>
    <w:rsid w:val="00807192"/>
    <w:rsid w:val="00810020"/>
    <w:rsid w:val="008132D9"/>
    <w:rsid w:val="00813960"/>
    <w:rsid w:val="00815006"/>
    <w:rsid w:val="00815A93"/>
    <w:rsid w:val="00816F80"/>
    <w:rsid w:val="008220F9"/>
    <w:rsid w:val="00823BD0"/>
    <w:rsid w:val="00824B51"/>
    <w:rsid w:val="00824EF1"/>
    <w:rsid w:val="00825334"/>
    <w:rsid w:val="008267F4"/>
    <w:rsid w:val="008273A2"/>
    <w:rsid w:val="0082754E"/>
    <w:rsid w:val="00827E42"/>
    <w:rsid w:val="00830FA2"/>
    <w:rsid w:val="0083115E"/>
    <w:rsid w:val="00831B9B"/>
    <w:rsid w:val="00832B67"/>
    <w:rsid w:val="00834CCC"/>
    <w:rsid w:val="0083524C"/>
    <w:rsid w:val="0083553D"/>
    <w:rsid w:val="008368FE"/>
    <w:rsid w:val="008370E0"/>
    <w:rsid w:val="008373EC"/>
    <w:rsid w:val="00840CAE"/>
    <w:rsid w:val="00841CC0"/>
    <w:rsid w:val="00844F15"/>
    <w:rsid w:val="0084538B"/>
    <w:rsid w:val="0084625D"/>
    <w:rsid w:val="008475F2"/>
    <w:rsid w:val="00847BDA"/>
    <w:rsid w:val="00850586"/>
    <w:rsid w:val="00851372"/>
    <w:rsid w:val="008531F1"/>
    <w:rsid w:val="00853480"/>
    <w:rsid w:val="00854471"/>
    <w:rsid w:val="00854751"/>
    <w:rsid w:val="00855B2F"/>
    <w:rsid w:val="0085747C"/>
    <w:rsid w:val="00857B5D"/>
    <w:rsid w:val="0086016A"/>
    <w:rsid w:val="008618E8"/>
    <w:rsid w:val="008657C5"/>
    <w:rsid w:val="008658BF"/>
    <w:rsid w:val="00866713"/>
    <w:rsid w:val="008700C8"/>
    <w:rsid w:val="00870BF1"/>
    <w:rsid w:val="00870BFE"/>
    <w:rsid w:val="00870CA3"/>
    <w:rsid w:val="00870E08"/>
    <w:rsid w:val="008712F6"/>
    <w:rsid w:val="00871C43"/>
    <w:rsid w:val="00872F6E"/>
    <w:rsid w:val="00875A69"/>
    <w:rsid w:val="00876149"/>
    <w:rsid w:val="008771FE"/>
    <w:rsid w:val="00877880"/>
    <w:rsid w:val="00877B2A"/>
    <w:rsid w:val="00881286"/>
    <w:rsid w:val="00881782"/>
    <w:rsid w:val="00883272"/>
    <w:rsid w:val="00884488"/>
    <w:rsid w:val="00890E82"/>
    <w:rsid w:val="00891ACB"/>
    <w:rsid w:val="0089275A"/>
    <w:rsid w:val="00892AA3"/>
    <w:rsid w:val="0089311F"/>
    <w:rsid w:val="00893B23"/>
    <w:rsid w:val="00895E27"/>
    <w:rsid w:val="00896014"/>
    <w:rsid w:val="0089635F"/>
    <w:rsid w:val="008A1F2D"/>
    <w:rsid w:val="008A24E2"/>
    <w:rsid w:val="008A2CA8"/>
    <w:rsid w:val="008A3B12"/>
    <w:rsid w:val="008A4515"/>
    <w:rsid w:val="008A4AD0"/>
    <w:rsid w:val="008A50B7"/>
    <w:rsid w:val="008A6C85"/>
    <w:rsid w:val="008A79EE"/>
    <w:rsid w:val="008A7CEA"/>
    <w:rsid w:val="008B04F5"/>
    <w:rsid w:val="008B172A"/>
    <w:rsid w:val="008B25C7"/>
    <w:rsid w:val="008B425C"/>
    <w:rsid w:val="008B487B"/>
    <w:rsid w:val="008B5E1D"/>
    <w:rsid w:val="008B63C8"/>
    <w:rsid w:val="008B7401"/>
    <w:rsid w:val="008C2977"/>
    <w:rsid w:val="008C505A"/>
    <w:rsid w:val="008C754A"/>
    <w:rsid w:val="008C7935"/>
    <w:rsid w:val="008D029F"/>
    <w:rsid w:val="008D0944"/>
    <w:rsid w:val="008D1922"/>
    <w:rsid w:val="008D1BE9"/>
    <w:rsid w:val="008D27FC"/>
    <w:rsid w:val="008D2E13"/>
    <w:rsid w:val="008D363D"/>
    <w:rsid w:val="008D44A4"/>
    <w:rsid w:val="008D65CE"/>
    <w:rsid w:val="008D740A"/>
    <w:rsid w:val="008E1528"/>
    <w:rsid w:val="008E3798"/>
    <w:rsid w:val="008E3E1C"/>
    <w:rsid w:val="008E4EBE"/>
    <w:rsid w:val="008F01D7"/>
    <w:rsid w:val="008F306F"/>
    <w:rsid w:val="008F452C"/>
    <w:rsid w:val="008F5539"/>
    <w:rsid w:val="008F7289"/>
    <w:rsid w:val="008F75E0"/>
    <w:rsid w:val="00901AEE"/>
    <w:rsid w:val="00902823"/>
    <w:rsid w:val="00902E00"/>
    <w:rsid w:val="00903509"/>
    <w:rsid w:val="009038DC"/>
    <w:rsid w:val="00905902"/>
    <w:rsid w:val="00905D43"/>
    <w:rsid w:val="009063E2"/>
    <w:rsid w:val="009075E4"/>
    <w:rsid w:val="009119FB"/>
    <w:rsid w:val="009147D2"/>
    <w:rsid w:val="00914BB1"/>
    <w:rsid w:val="00915CC0"/>
    <w:rsid w:val="009164C5"/>
    <w:rsid w:val="009164E2"/>
    <w:rsid w:val="00916709"/>
    <w:rsid w:val="0091671E"/>
    <w:rsid w:val="00916C2F"/>
    <w:rsid w:val="00916FFD"/>
    <w:rsid w:val="0092050F"/>
    <w:rsid w:val="00921254"/>
    <w:rsid w:val="00926115"/>
    <w:rsid w:val="00927666"/>
    <w:rsid w:val="00930765"/>
    <w:rsid w:val="0093140E"/>
    <w:rsid w:val="00931781"/>
    <w:rsid w:val="00933381"/>
    <w:rsid w:val="009341BD"/>
    <w:rsid w:val="0093648A"/>
    <w:rsid w:val="00937D2C"/>
    <w:rsid w:val="009413C5"/>
    <w:rsid w:val="00942A81"/>
    <w:rsid w:val="00942E18"/>
    <w:rsid w:val="009433E3"/>
    <w:rsid w:val="0094582E"/>
    <w:rsid w:val="00947932"/>
    <w:rsid w:val="0095232B"/>
    <w:rsid w:val="00954534"/>
    <w:rsid w:val="0095666C"/>
    <w:rsid w:val="00957AA1"/>
    <w:rsid w:val="00960084"/>
    <w:rsid w:val="00960D5D"/>
    <w:rsid w:val="009621F3"/>
    <w:rsid w:val="00962B0A"/>
    <w:rsid w:val="00962C5C"/>
    <w:rsid w:val="00965E35"/>
    <w:rsid w:val="009662E1"/>
    <w:rsid w:val="0096640A"/>
    <w:rsid w:val="00966646"/>
    <w:rsid w:val="00967312"/>
    <w:rsid w:val="009708B1"/>
    <w:rsid w:val="009714F5"/>
    <w:rsid w:val="00971E68"/>
    <w:rsid w:val="00975486"/>
    <w:rsid w:val="00977B70"/>
    <w:rsid w:val="00977C06"/>
    <w:rsid w:val="00981F44"/>
    <w:rsid w:val="009830CE"/>
    <w:rsid w:val="00983A4D"/>
    <w:rsid w:val="009853EB"/>
    <w:rsid w:val="00985747"/>
    <w:rsid w:val="009863D1"/>
    <w:rsid w:val="00990086"/>
    <w:rsid w:val="00991360"/>
    <w:rsid w:val="0099236B"/>
    <w:rsid w:val="009926DE"/>
    <w:rsid w:val="00994903"/>
    <w:rsid w:val="0099505C"/>
    <w:rsid w:val="00995AE8"/>
    <w:rsid w:val="00995C33"/>
    <w:rsid w:val="0099724F"/>
    <w:rsid w:val="009A0770"/>
    <w:rsid w:val="009A1707"/>
    <w:rsid w:val="009A1DE0"/>
    <w:rsid w:val="009A1FD1"/>
    <w:rsid w:val="009A30D0"/>
    <w:rsid w:val="009A36D2"/>
    <w:rsid w:val="009A3D16"/>
    <w:rsid w:val="009A3DC9"/>
    <w:rsid w:val="009A4539"/>
    <w:rsid w:val="009A4719"/>
    <w:rsid w:val="009A51AC"/>
    <w:rsid w:val="009A6F1B"/>
    <w:rsid w:val="009A6FFE"/>
    <w:rsid w:val="009A7280"/>
    <w:rsid w:val="009A7FD5"/>
    <w:rsid w:val="009B27EA"/>
    <w:rsid w:val="009B3928"/>
    <w:rsid w:val="009B6556"/>
    <w:rsid w:val="009B66D5"/>
    <w:rsid w:val="009B6833"/>
    <w:rsid w:val="009B7472"/>
    <w:rsid w:val="009C0767"/>
    <w:rsid w:val="009C2AF3"/>
    <w:rsid w:val="009C323D"/>
    <w:rsid w:val="009C46BA"/>
    <w:rsid w:val="009C47CA"/>
    <w:rsid w:val="009C4C94"/>
    <w:rsid w:val="009C6A86"/>
    <w:rsid w:val="009D0262"/>
    <w:rsid w:val="009D0677"/>
    <w:rsid w:val="009D156B"/>
    <w:rsid w:val="009D2311"/>
    <w:rsid w:val="009D3102"/>
    <w:rsid w:val="009D4001"/>
    <w:rsid w:val="009D4D8D"/>
    <w:rsid w:val="009D738F"/>
    <w:rsid w:val="009D75C6"/>
    <w:rsid w:val="009D77BA"/>
    <w:rsid w:val="009E11C9"/>
    <w:rsid w:val="009E3841"/>
    <w:rsid w:val="009E3C5D"/>
    <w:rsid w:val="009E4B43"/>
    <w:rsid w:val="009E5CBD"/>
    <w:rsid w:val="009E6291"/>
    <w:rsid w:val="009E7401"/>
    <w:rsid w:val="009E77F3"/>
    <w:rsid w:val="009F092D"/>
    <w:rsid w:val="009F10BD"/>
    <w:rsid w:val="009F1241"/>
    <w:rsid w:val="009F1BDF"/>
    <w:rsid w:val="009F3AF8"/>
    <w:rsid w:val="009F4A5D"/>
    <w:rsid w:val="009F5CAB"/>
    <w:rsid w:val="009F7BE3"/>
    <w:rsid w:val="00A009AB"/>
    <w:rsid w:val="00A03348"/>
    <w:rsid w:val="00A04831"/>
    <w:rsid w:val="00A05039"/>
    <w:rsid w:val="00A06F8F"/>
    <w:rsid w:val="00A070F8"/>
    <w:rsid w:val="00A0780F"/>
    <w:rsid w:val="00A10086"/>
    <w:rsid w:val="00A111B7"/>
    <w:rsid w:val="00A15D4B"/>
    <w:rsid w:val="00A16B49"/>
    <w:rsid w:val="00A16BC3"/>
    <w:rsid w:val="00A16C68"/>
    <w:rsid w:val="00A16CFE"/>
    <w:rsid w:val="00A17EC7"/>
    <w:rsid w:val="00A207F2"/>
    <w:rsid w:val="00A21E35"/>
    <w:rsid w:val="00A21E80"/>
    <w:rsid w:val="00A224A7"/>
    <w:rsid w:val="00A2499F"/>
    <w:rsid w:val="00A24BD3"/>
    <w:rsid w:val="00A25C82"/>
    <w:rsid w:val="00A2640E"/>
    <w:rsid w:val="00A32B43"/>
    <w:rsid w:val="00A340C1"/>
    <w:rsid w:val="00A34206"/>
    <w:rsid w:val="00A34425"/>
    <w:rsid w:val="00A35271"/>
    <w:rsid w:val="00A356F5"/>
    <w:rsid w:val="00A375BF"/>
    <w:rsid w:val="00A402C8"/>
    <w:rsid w:val="00A42D63"/>
    <w:rsid w:val="00A43121"/>
    <w:rsid w:val="00A44027"/>
    <w:rsid w:val="00A44426"/>
    <w:rsid w:val="00A4447F"/>
    <w:rsid w:val="00A44F60"/>
    <w:rsid w:val="00A45D38"/>
    <w:rsid w:val="00A46B48"/>
    <w:rsid w:val="00A472D5"/>
    <w:rsid w:val="00A473C1"/>
    <w:rsid w:val="00A47F82"/>
    <w:rsid w:val="00A519F2"/>
    <w:rsid w:val="00A52E20"/>
    <w:rsid w:val="00A53A8A"/>
    <w:rsid w:val="00A54EA2"/>
    <w:rsid w:val="00A55B07"/>
    <w:rsid w:val="00A56190"/>
    <w:rsid w:val="00A60389"/>
    <w:rsid w:val="00A60E78"/>
    <w:rsid w:val="00A6171A"/>
    <w:rsid w:val="00A641AD"/>
    <w:rsid w:val="00A64417"/>
    <w:rsid w:val="00A65F33"/>
    <w:rsid w:val="00A671CB"/>
    <w:rsid w:val="00A67D7B"/>
    <w:rsid w:val="00A716C4"/>
    <w:rsid w:val="00A71A6A"/>
    <w:rsid w:val="00A71A90"/>
    <w:rsid w:val="00A7201B"/>
    <w:rsid w:val="00A7249D"/>
    <w:rsid w:val="00A73CD6"/>
    <w:rsid w:val="00A7477D"/>
    <w:rsid w:val="00A75142"/>
    <w:rsid w:val="00A76788"/>
    <w:rsid w:val="00A805CE"/>
    <w:rsid w:val="00A83BEF"/>
    <w:rsid w:val="00A84F56"/>
    <w:rsid w:val="00A86678"/>
    <w:rsid w:val="00A86724"/>
    <w:rsid w:val="00A86B30"/>
    <w:rsid w:val="00A87374"/>
    <w:rsid w:val="00A90ED3"/>
    <w:rsid w:val="00A91AA0"/>
    <w:rsid w:val="00A9283E"/>
    <w:rsid w:val="00A92CDF"/>
    <w:rsid w:val="00A96724"/>
    <w:rsid w:val="00A96DD9"/>
    <w:rsid w:val="00AA0186"/>
    <w:rsid w:val="00AA1E45"/>
    <w:rsid w:val="00AA272B"/>
    <w:rsid w:val="00AA3CDE"/>
    <w:rsid w:val="00AA5986"/>
    <w:rsid w:val="00AB01D2"/>
    <w:rsid w:val="00AB1801"/>
    <w:rsid w:val="00AB3484"/>
    <w:rsid w:val="00AB3D13"/>
    <w:rsid w:val="00AB455E"/>
    <w:rsid w:val="00AB4816"/>
    <w:rsid w:val="00AB4F85"/>
    <w:rsid w:val="00AB5E49"/>
    <w:rsid w:val="00AB7852"/>
    <w:rsid w:val="00AC1C09"/>
    <w:rsid w:val="00AC4D50"/>
    <w:rsid w:val="00AC4E9E"/>
    <w:rsid w:val="00AC5960"/>
    <w:rsid w:val="00AC5ACC"/>
    <w:rsid w:val="00AC5CF5"/>
    <w:rsid w:val="00AC5E9C"/>
    <w:rsid w:val="00AC5F44"/>
    <w:rsid w:val="00AD1D22"/>
    <w:rsid w:val="00AD3D0D"/>
    <w:rsid w:val="00AD433D"/>
    <w:rsid w:val="00AD4441"/>
    <w:rsid w:val="00AD5861"/>
    <w:rsid w:val="00AD75A1"/>
    <w:rsid w:val="00AD75DD"/>
    <w:rsid w:val="00AD7F51"/>
    <w:rsid w:val="00AE322B"/>
    <w:rsid w:val="00AE3EA7"/>
    <w:rsid w:val="00AE5D90"/>
    <w:rsid w:val="00AE68EA"/>
    <w:rsid w:val="00AF0120"/>
    <w:rsid w:val="00AF0121"/>
    <w:rsid w:val="00AF01AD"/>
    <w:rsid w:val="00AF482B"/>
    <w:rsid w:val="00AF5FB7"/>
    <w:rsid w:val="00AF601C"/>
    <w:rsid w:val="00AF68FB"/>
    <w:rsid w:val="00AF6A74"/>
    <w:rsid w:val="00AF6F60"/>
    <w:rsid w:val="00B00954"/>
    <w:rsid w:val="00B0120D"/>
    <w:rsid w:val="00B03214"/>
    <w:rsid w:val="00B0392F"/>
    <w:rsid w:val="00B04BF2"/>
    <w:rsid w:val="00B05CEC"/>
    <w:rsid w:val="00B1056A"/>
    <w:rsid w:val="00B10E11"/>
    <w:rsid w:val="00B11C9C"/>
    <w:rsid w:val="00B123FF"/>
    <w:rsid w:val="00B14840"/>
    <w:rsid w:val="00B203A8"/>
    <w:rsid w:val="00B2058A"/>
    <w:rsid w:val="00B213AB"/>
    <w:rsid w:val="00B220A1"/>
    <w:rsid w:val="00B226DA"/>
    <w:rsid w:val="00B23E1D"/>
    <w:rsid w:val="00B24FD3"/>
    <w:rsid w:val="00B2674A"/>
    <w:rsid w:val="00B26834"/>
    <w:rsid w:val="00B27E4C"/>
    <w:rsid w:val="00B30437"/>
    <w:rsid w:val="00B30E71"/>
    <w:rsid w:val="00B319CB"/>
    <w:rsid w:val="00B32B19"/>
    <w:rsid w:val="00B332CB"/>
    <w:rsid w:val="00B34645"/>
    <w:rsid w:val="00B34901"/>
    <w:rsid w:val="00B35EEE"/>
    <w:rsid w:val="00B368FC"/>
    <w:rsid w:val="00B41494"/>
    <w:rsid w:val="00B419E7"/>
    <w:rsid w:val="00B42998"/>
    <w:rsid w:val="00B42B62"/>
    <w:rsid w:val="00B42B71"/>
    <w:rsid w:val="00B43C39"/>
    <w:rsid w:val="00B444AA"/>
    <w:rsid w:val="00B47127"/>
    <w:rsid w:val="00B4762F"/>
    <w:rsid w:val="00B476AA"/>
    <w:rsid w:val="00B478C9"/>
    <w:rsid w:val="00B50200"/>
    <w:rsid w:val="00B51130"/>
    <w:rsid w:val="00B52162"/>
    <w:rsid w:val="00B53485"/>
    <w:rsid w:val="00B5389E"/>
    <w:rsid w:val="00B5573F"/>
    <w:rsid w:val="00B55E66"/>
    <w:rsid w:val="00B57800"/>
    <w:rsid w:val="00B61CA1"/>
    <w:rsid w:val="00B61F43"/>
    <w:rsid w:val="00B62DA6"/>
    <w:rsid w:val="00B641C8"/>
    <w:rsid w:val="00B6679E"/>
    <w:rsid w:val="00B67272"/>
    <w:rsid w:val="00B673DE"/>
    <w:rsid w:val="00B674B5"/>
    <w:rsid w:val="00B67859"/>
    <w:rsid w:val="00B67A66"/>
    <w:rsid w:val="00B67B69"/>
    <w:rsid w:val="00B70246"/>
    <w:rsid w:val="00B70927"/>
    <w:rsid w:val="00B713D9"/>
    <w:rsid w:val="00B7167A"/>
    <w:rsid w:val="00B729BF"/>
    <w:rsid w:val="00B72C5D"/>
    <w:rsid w:val="00B72D89"/>
    <w:rsid w:val="00B72DCA"/>
    <w:rsid w:val="00B745D4"/>
    <w:rsid w:val="00B75C97"/>
    <w:rsid w:val="00B76EFB"/>
    <w:rsid w:val="00B77363"/>
    <w:rsid w:val="00B809BC"/>
    <w:rsid w:val="00B810E1"/>
    <w:rsid w:val="00B827C5"/>
    <w:rsid w:val="00B82C24"/>
    <w:rsid w:val="00B8380D"/>
    <w:rsid w:val="00B840F4"/>
    <w:rsid w:val="00B84DBD"/>
    <w:rsid w:val="00B86C2F"/>
    <w:rsid w:val="00B9045D"/>
    <w:rsid w:val="00B92730"/>
    <w:rsid w:val="00B92B10"/>
    <w:rsid w:val="00B93112"/>
    <w:rsid w:val="00B9436E"/>
    <w:rsid w:val="00B94483"/>
    <w:rsid w:val="00B95C54"/>
    <w:rsid w:val="00BA125C"/>
    <w:rsid w:val="00BA136B"/>
    <w:rsid w:val="00BA137C"/>
    <w:rsid w:val="00BA241C"/>
    <w:rsid w:val="00BA2462"/>
    <w:rsid w:val="00BA27A3"/>
    <w:rsid w:val="00BA2FA5"/>
    <w:rsid w:val="00BA3439"/>
    <w:rsid w:val="00BA450B"/>
    <w:rsid w:val="00BA47FF"/>
    <w:rsid w:val="00BA62B2"/>
    <w:rsid w:val="00BB0E77"/>
    <w:rsid w:val="00BB0F31"/>
    <w:rsid w:val="00BB2798"/>
    <w:rsid w:val="00BB2D75"/>
    <w:rsid w:val="00BB37DA"/>
    <w:rsid w:val="00BB46A4"/>
    <w:rsid w:val="00BB6E10"/>
    <w:rsid w:val="00BB7BAF"/>
    <w:rsid w:val="00BC06AA"/>
    <w:rsid w:val="00BC0AD4"/>
    <w:rsid w:val="00BC261A"/>
    <w:rsid w:val="00BC2A1A"/>
    <w:rsid w:val="00BC2AA7"/>
    <w:rsid w:val="00BC2EBC"/>
    <w:rsid w:val="00BC494E"/>
    <w:rsid w:val="00BC4E96"/>
    <w:rsid w:val="00BC6B90"/>
    <w:rsid w:val="00BD1C37"/>
    <w:rsid w:val="00BD3FDE"/>
    <w:rsid w:val="00BD42A5"/>
    <w:rsid w:val="00BD4D84"/>
    <w:rsid w:val="00BD5841"/>
    <w:rsid w:val="00BD5ABF"/>
    <w:rsid w:val="00BD6904"/>
    <w:rsid w:val="00BD7936"/>
    <w:rsid w:val="00BE09BF"/>
    <w:rsid w:val="00BE151A"/>
    <w:rsid w:val="00BE1EE9"/>
    <w:rsid w:val="00BE28B0"/>
    <w:rsid w:val="00BE2BD7"/>
    <w:rsid w:val="00BE3362"/>
    <w:rsid w:val="00BE4A87"/>
    <w:rsid w:val="00BE56C3"/>
    <w:rsid w:val="00BE5E8C"/>
    <w:rsid w:val="00BF37F2"/>
    <w:rsid w:val="00BF46A8"/>
    <w:rsid w:val="00BF4963"/>
    <w:rsid w:val="00BF4F3F"/>
    <w:rsid w:val="00BF5C3E"/>
    <w:rsid w:val="00BF660B"/>
    <w:rsid w:val="00BF753F"/>
    <w:rsid w:val="00C00829"/>
    <w:rsid w:val="00C00B1C"/>
    <w:rsid w:val="00C03D93"/>
    <w:rsid w:val="00C05571"/>
    <w:rsid w:val="00C07105"/>
    <w:rsid w:val="00C1054A"/>
    <w:rsid w:val="00C10A82"/>
    <w:rsid w:val="00C10B22"/>
    <w:rsid w:val="00C12275"/>
    <w:rsid w:val="00C13395"/>
    <w:rsid w:val="00C15216"/>
    <w:rsid w:val="00C164FB"/>
    <w:rsid w:val="00C177D3"/>
    <w:rsid w:val="00C2002C"/>
    <w:rsid w:val="00C20E0C"/>
    <w:rsid w:val="00C228B8"/>
    <w:rsid w:val="00C22A6E"/>
    <w:rsid w:val="00C23217"/>
    <w:rsid w:val="00C24B3B"/>
    <w:rsid w:val="00C2677C"/>
    <w:rsid w:val="00C30063"/>
    <w:rsid w:val="00C312F4"/>
    <w:rsid w:val="00C32860"/>
    <w:rsid w:val="00C34CA6"/>
    <w:rsid w:val="00C35931"/>
    <w:rsid w:val="00C36DD6"/>
    <w:rsid w:val="00C36DF4"/>
    <w:rsid w:val="00C370FB"/>
    <w:rsid w:val="00C3799B"/>
    <w:rsid w:val="00C402D5"/>
    <w:rsid w:val="00C41DBD"/>
    <w:rsid w:val="00C43881"/>
    <w:rsid w:val="00C43CEB"/>
    <w:rsid w:val="00C44A8C"/>
    <w:rsid w:val="00C45A9B"/>
    <w:rsid w:val="00C460C1"/>
    <w:rsid w:val="00C474B7"/>
    <w:rsid w:val="00C47EF3"/>
    <w:rsid w:val="00C5099D"/>
    <w:rsid w:val="00C5239C"/>
    <w:rsid w:val="00C539A2"/>
    <w:rsid w:val="00C55255"/>
    <w:rsid w:val="00C5579C"/>
    <w:rsid w:val="00C56BE4"/>
    <w:rsid w:val="00C60D98"/>
    <w:rsid w:val="00C62428"/>
    <w:rsid w:val="00C63BB1"/>
    <w:rsid w:val="00C640BF"/>
    <w:rsid w:val="00C657AB"/>
    <w:rsid w:val="00C66E47"/>
    <w:rsid w:val="00C67D05"/>
    <w:rsid w:val="00C712A1"/>
    <w:rsid w:val="00C7233F"/>
    <w:rsid w:val="00C723D7"/>
    <w:rsid w:val="00C72A52"/>
    <w:rsid w:val="00C745F6"/>
    <w:rsid w:val="00C74FA6"/>
    <w:rsid w:val="00C75DE2"/>
    <w:rsid w:val="00C77801"/>
    <w:rsid w:val="00C819C9"/>
    <w:rsid w:val="00C83261"/>
    <w:rsid w:val="00C853F7"/>
    <w:rsid w:val="00C85F37"/>
    <w:rsid w:val="00C87114"/>
    <w:rsid w:val="00C91A8A"/>
    <w:rsid w:val="00C92701"/>
    <w:rsid w:val="00C92DD5"/>
    <w:rsid w:val="00C95E62"/>
    <w:rsid w:val="00C9756D"/>
    <w:rsid w:val="00CA4406"/>
    <w:rsid w:val="00CA4830"/>
    <w:rsid w:val="00CA5465"/>
    <w:rsid w:val="00CA577E"/>
    <w:rsid w:val="00CA5814"/>
    <w:rsid w:val="00CB1C1D"/>
    <w:rsid w:val="00CB1F44"/>
    <w:rsid w:val="00CB2F77"/>
    <w:rsid w:val="00CB347F"/>
    <w:rsid w:val="00CB36DF"/>
    <w:rsid w:val="00CB46E2"/>
    <w:rsid w:val="00CB7137"/>
    <w:rsid w:val="00CB7701"/>
    <w:rsid w:val="00CC0089"/>
    <w:rsid w:val="00CC08B2"/>
    <w:rsid w:val="00CC0FB4"/>
    <w:rsid w:val="00CC0FCA"/>
    <w:rsid w:val="00CC10A0"/>
    <w:rsid w:val="00CC12CA"/>
    <w:rsid w:val="00CC1F7F"/>
    <w:rsid w:val="00CC31FC"/>
    <w:rsid w:val="00CC3E0A"/>
    <w:rsid w:val="00CC51B9"/>
    <w:rsid w:val="00CC5EF1"/>
    <w:rsid w:val="00CC5F25"/>
    <w:rsid w:val="00CC6847"/>
    <w:rsid w:val="00CD0394"/>
    <w:rsid w:val="00CD0B76"/>
    <w:rsid w:val="00CD2737"/>
    <w:rsid w:val="00CD29E3"/>
    <w:rsid w:val="00CD32B9"/>
    <w:rsid w:val="00CD33DC"/>
    <w:rsid w:val="00CD3C6B"/>
    <w:rsid w:val="00CD42DA"/>
    <w:rsid w:val="00CD48C8"/>
    <w:rsid w:val="00CD505E"/>
    <w:rsid w:val="00CD5748"/>
    <w:rsid w:val="00CD648D"/>
    <w:rsid w:val="00CE1EC5"/>
    <w:rsid w:val="00CE21EA"/>
    <w:rsid w:val="00CE2E30"/>
    <w:rsid w:val="00CE3F79"/>
    <w:rsid w:val="00CE4773"/>
    <w:rsid w:val="00CE4992"/>
    <w:rsid w:val="00CE54BE"/>
    <w:rsid w:val="00CE5545"/>
    <w:rsid w:val="00CE733A"/>
    <w:rsid w:val="00CF0172"/>
    <w:rsid w:val="00CF0C1E"/>
    <w:rsid w:val="00CF3DDC"/>
    <w:rsid w:val="00CF6010"/>
    <w:rsid w:val="00CF7136"/>
    <w:rsid w:val="00D01332"/>
    <w:rsid w:val="00D01916"/>
    <w:rsid w:val="00D01FA4"/>
    <w:rsid w:val="00D03A69"/>
    <w:rsid w:val="00D04625"/>
    <w:rsid w:val="00D10F4F"/>
    <w:rsid w:val="00D121CE"/>
    <w:rsid w:val="00D13708"/>
    <w:rsid w:val="00D13A99"/>
    <w:rsid w:val="00D14144"/>
    <w:rsid w:val="00D144BA"/>
    <w:rsid w:val="00D144DD"/>
    <w:rsid w:val="00D146D3"/>
    <w:rsid w:val="00D150C2"/>
    <w:rsid w:val="00D16D7F"/>
    <w:rsid w:val="00D20A4D"/>
    <w:rsid w:val="00D21444"/>
    <w:rsid w:val="00D2213B"/>
    <w:rsid w:val="00D22472"/>
    <w:rsid w:val="00D23637"/>
    <w:rsid w:val="00D248A7"/>
    <w:rsid w:val="00D256DF"/>
    <w:rsid w:val="00D26EA3"/>
    <w:rsid w:val="00D27F73"/>
    <w:rsid w:val="00D30F1D"/>
    <w:rsid w:val="00D317B2"/>
    <w:rsid w:val="00D3459F"/>
    <w:rsid w:val="00D34B2C"/>
    <w:rsid w:val="00D3600D"/>
    <w:rsid w:val="00D36267"/>
    <w:rsid w:val="00D3630E"/>
    <w:rsid w:val="00D3691C"/>
    <w:rsid w:val="00D37017"/>
    <w:rsid w:val="00D4044B"/>
    <w:rsid w:val="00D44EA7"/>
    <w:rsid w:val="00D44EB7"/>
    <w:rsid w:val="00D45174"/>
    <w:rsid w:val="00D45802"/>
    <w:rsid w:val="00D46DFD"/>
    <w:rsid w:val="00D52491"/>
    <w:rsid w:val="00D529F8"/>
    <w:rsid w:val="00D53FB6"/>
    <w:rsid w:val="00D54F64"/>
    <w:rsid w:val="00D54FA5"/>
    <w:rsid w:val="00D553C1"/>
    <w:rsid w:val="00D558B7"/>
    <w:rsid w:val="00D56786"/>
    <w:rsid w:val="00D573B3"/>
    <w:rsid w:val="00D6025A"/>
    <w:rsid w:val="00D60BE5"/>
    <w:rsid w:val="00D610B6"/>
    <w:rsid w:val="00D61F15"/>
    <w:rsid w:val="00D638A4"/>
    <w:rsid w:val="00D64106"/>
    <w:rsid w:val="00D64E25"/>
    <w:rsid w:val="00D652B9"/>
    <w:rsid w:val="00D65E57"/>
    <w:rsid w:val="00D667B8"/>
    <w:rsid w:val="00D6754E"/>
    <w:rsid w:val="00D70366"/>
    <w:rsid w:val="00D7162E"/>
    <w:rsid w:val="00D732F6"/>
    <w:rsid w:val="00D73604"/>
    <w:rsid w:val="00D741A1"/>
    <w:rsid w:val="00D7496C"/>
    <w:rsid w:val="00D7630C"/>
    <w:rsid w:val="00D7725C"/>
    <w:rsid w:val="00D7777A"/>
    <w:rsid w:val="00D8002F"/>
    <w:rsid w:val="00D8064A"/>
    <w:rsid w:val="00D80902"/>
    <w:rsid w:val="00D80AEA"/>
    <w:rsid w:val="00D8109F"/>
    <w:rsid w:val="00D814A1"/>
    <w:rsid w:val="00D81690"/>
    <w:rsid w:val="00D8196C"/>
    <w:rsid w:val="00D835CF"/>
    <w:rsid w:val="00D86DD7"/>
    <w:rsid w:val="00D872D6"/>
    <w:rsid w:val="00D8744E"/>
    <w:rsid w:val="00D879A1"/>
    <w:rsid w:val="00D87A41"/>
    <w:rsid w:val="00D87E65"/>
    <w:rsid w:val="00D9011D"/>
    <w:rsid w:val="00D91003"/>
    <w:rsid w:val="00D92A6F"/>
    <w:rsid w:val="00D947F6"/>
    <w:rsid w:val="00D94CD0"/>
    <w:rsid w:val="00D95D66"/>
    <w:rsid w:val="00D96B43"/>
    <w:rsid w:val="00DA0502"/>
    <w:rsid w:val="00DA2260"/>
    <w:rsid w:val="00DA37E7"/>
    <w:rsid w:val="00DA5DC0"/>
    <w:rsid w:val="00DA6B14"/>
    <w:rsid w:val="00DB025C"/>
    <w:rsid w:val="00DB0477"/>
    <w:rsid w:val="00DB27C3"/>
    <w:rsid w:val="00DB40EA"/>
    <w:rsid w:val="00DB47D9"/>
    <w:rsid w:val="00DB4A77"/>
    <w:rsid w:val="00DB507C"/>
    <w:rsid w:val="00DB5E8A"/>
    <w:rsid w:val="00DB66FB"/>
    <w:rsid w:val="00DB6FEC"/>
    <w:rsid w:val="00DB7180"/>
    <w:rsid w:val="00DB799D"/>
    <w:rsid w:val="00DC010A"/>
    <w:rsid w:val="00DC0178"/>
    <w:rsid w:val="00DC146E"/>
    <w:rsid w:val="00DC3888"/>
    <w:rsid w:val="00DC4B4F"/>
    <w:rsid w:val="00DC4CD9"/>
    <w:rsid w:val="00DC6771"/>
    <w:rsid w:val="00DC7374"/>
    <w:rsid w:val="00DD4062"/>
    <w:rsid w:val="00DE02BB"/>
    <w:rsid w:val="00DE200E"/>
    <w:rsid w:val="00DE20E0"/>
    <w:rsid w:val="00DE21D2"/>
    <w:rsid w:val="00DE377F"/>
    <w:rsid w:val="00DE3890"/>
    <w:rsid w:val="00DE492B"/>
    <w:rsid w:val="00DE4A85"/>
    <w:rsid w:val="00DE5F83"/>
    <w:rsid w:val="00DE6590"/>
    <w:rsid w:val="00DE6D5A"/>
    <w:rsid w:val="00DF09C4"/>
    <w:rsid w:val="00DF1733"/>
    <w:rsid w:val="00DF39AE"/>
    <w:rsid w:val="00E01929"/>
    <w:rsid w:val="00E01DCB"/>
    <w:rsid w:val="00E021AB"/>
    <w:rsid w:val="00E0267C"/>
    <w:rsid w:val="00E03C21"/>
    <w:rsid w:val="00E052E0"/>
    <w:rsid w:val="00E06C92"/>
    <w:rsid w:val="00E07AB3"/>
    <w:rsid w:val="00E113D0"/>
    <w:rsid w:val="00E120F7"/>
    <w:rsid w:val="00E12F2D"/>
    <w:rsid w:val="00E13132"/>
    <w:rsid w:val="00E135CE"/>
    <w:rsid w:val="00E152A3"/>
    <w:rsid w:val="00E16CA9"/>
    <w:rsid w:val="00E175FC"/>
    <w:rsid w:val="00E1760F"/>
    <w:rsid w:val="00E20F73"/>
    <w:rsid w:val="00E2117B"/>
    <w:rsid w:val="00E2133A"/>
    <w:rsid w:val="00E225AA"/>
    <w:rsid w:val="00E2276F"/>
    <w:rsid w:val="00E22C6E"/>
    <w:rsid w:val="00E24AA3"/>
    <w:rsid w:val="00E24ACE"/>
    <w:rsid w:val="00E24E36"/>
    <w:rsid w:val="00E2586F"/>
    <w:rsid w:val="00E266CD"/>
    <w:rsid w:val="00E26C07"/>
    <w:rsid w:val="00E26FA1"/>
    <w:rsid w:val="00E279F4"/>
    <w:rsid w:val="00E330E9"/>
    <w:rsid w:val="00E33708"/>
    <w:rsid w:val="00E33EC0"/>
    <w:rsid w:val="00E34FD0"/>
    <w:rsid w:val="00E36484"/>
    <w:rsid w:val="00E36B7C"/>
    <w:rsid w:val="00E36D5B"/>
    <w:rsid w:val="00E402BE"/>
    <w:rsid w:val="00E4094A"/>
    <w:rsid w:val="00E41D17"/>
    <w:rsid w:val="00E420F7"/>
    <w:rsid w:val="00E423FC"/>
    <w:rsid w:val="00E4305B"/>
    <w:rsid w:val="00E4456B"/>
    <w:rsid w:val="00E44E0C"/>
    <w:rsid w:val="00E471D2"/>
    <w:rsid w:val="00E500A9"/>
    <w:rsid w:val="00E509EB"/>
    <w:rsid w:val="00E5410E"/>
    <w:rsid w:val="00E5413A"/>
    <w:rsid w:val="00E54D27"/>
    <w:rsid w:val="00E55B35"/>
    <w:rsid w:val="00E608AF"/>
    <w:rsid w:val="00E61EBA"/>
    <w:rsid w:val="00E62332"/>
    <w:rsid w:val="00E6299B"/>
    <w:rsid w:val="00E63CBC"/>
    <w:rsid w:val="00E64DAF"/>
    <w:rsid w:val="00E64E20"/>
    <w:rsid w:val="00E661B3"/>
    <w:rsid w:val="00E67A22"/>
    <w:rsid w:val="00E70F3D"/>
    <w:rsid w:val="00E72320"/>
    <w:rsid w:val="00E73E26"/>
    <w:rsid w:val="00E766F2"/>
    <w:rsid w:val="00E77030"/>
    <w:rsid w:val="00E770CF"/>
    <w:rsid w:val="00E775A7"/>
    <w:rsid w:val="00E803B1"/>
    <w:rsid w:val="00E8063C"/>
    <w:rsid w:val="00E82C49"/>
    <w:rsid w:val="00E82D06"/>
    <w:rsid w:val="00E857C5"/>
    <w:rsid w:val="00E86902"/>
    <w:rsid w:val="00E94591"/>
    <w:rsid w:val="00E957B0"/>
    <w:rsid w:val="00E957B3"/>
    <w:rsid w:val="00E96388"/>
    <w:rsid w:val="00E965F7"/>
    <w:rsid w:val="00E96AD2"/>
    <w:rsid w:val="00E9766C"/>
    <w:rsid w:val="00E97E69"/>
    <w:rsid w:val="00EA0BBC"/>
    <w:rsid w:val="00EA102B"/>
    <w:rsid w:val="00EA157B"/>
    <w:rsid w:val="00EA2375"/>
    <w:rsid w:val="00EA270F"/>
    <w:rsid w:val="00EA33FC"/>
    <w:rsid w:val="00EA3709"/>
    <w:rsid w:val="00EA396D"/>
    <w:rsid w:val="00EA3C9C"/>
    <w:rsid w:val="00EB0F02"/>
    <w:rsid w:val="00EB1C4D"/>
    <w:rsid w:val="00EB21F5"/>
    <w:rsid w:val="00EB2892"/>
    <w:rsid w:val="00EB3FE7"/>
    <w:rsid w:val="00EB6820"/>
    <w:rsid w:val="00EB6C96"/>
    <w:rsid w:val="00EB7405"/>
    <w:rsid w:val="00EB7BA4"/>
    <w:rsid w:val="00EC2504"/>
    <w:rsid w:val="00EC2DB7"/>
    <w:rsid w:val="00EC438A"/>
    <w:rsid w:val="00EC4AE6"/>
    <w:rsid w:val="00EC58B1"/>
    <w:rsid w:val="00EC5DED"/>
    <w:rsid w:val="00EC6E16"/>
    <w:rsid w:val="00ED1DAB"/>
    <w:rsid w:val="00ED2038"/>
    <w:rsid w:val="00ED278E"/>
    <w:rsid w:val="00ED346B"/>
    <w:rsid w:val="00ED3C11"/>
    <w:rsid w:val="00ED4809"/>
    <w:rsid w:val="00ED5072"/>
    <w:rsid w:val="00ED5F5F"/>
    <w:rsid w:val="00ED6AFB"/>
    <w:rsid w:val="00ED7DC0"/>
    <w:rsid w:val="00ED7FF6"/>
    <w:rsid w:val="00EE00C4"/>
    <w:rsid w:val="00EE1A1E"/>
    <w:rsid w:val="00EE1E6C"/>
    <w:rsid w:val="00EE29B6"/>
    <w:rsid w:val="00EE5F0A"/>
    <w:rsid w:val="00EE69B4"/>
    <w:rsid w:val="00EE6F56"/>
    <w:rsid w:val="00EE7AC5"/>
    <w:rsid w:val="00EF0426"/>
    <w:rsid w:val="00EF0A78"/>
    <w:rsid w:val="00EF0EEA"/>
    <w:rsid w:val="00EF25FA"/>
    <w:rsid w:val="00EF4D6C"/>
    <w:rsid w:val="00EF5D52"/>
    <w:rsid w:val="00EF637D"/>
    <w:rsid w:val="00F00DE2"/>
    <w:rsid w:val="00F023EE"/>
    <w:rsid w:val="00F02ACA"/>
    <w:rsid w:val="00F046E3"/>
    <w:rsid w:val="00F05EFC"/>
    <w:rsid w:val="00F06B80"/>
    <w:rsid w:val="00F06CF6"/>
    <w:rsid w:val="00F104A6"/>
    <w:rsid w:val="00F105A6"/>
    <w:rsid w:val="00F11EDE"/>
    <w:rsid w:val="00F13C65"/>
    <w:rsid w:val="00F1505E"/>
    <w:rsid w:val="00F205F9"/>
    <w:rsid w:val="00F2246C"/>
    <w:rsid w:val="00F22A0B"/>
    <w:rsid w:val="00F2349C"/>
    <w:rsid w:val="00F25063"/>
    <w:rsid w:val="00F269AA"/>
    <w:rsid w:val="00F26E1D"/>
    <w:rsid w:val="00F27B55"/>
    <w:rsid w:val="00F32EA7"/>
    <w:rsid w:val="00F3417E"/>
    <w:rsid w:val="00F3487E"/>
    <w:rsid w:val="00F34A2A"/>
    <w:rsid w:val="00F35635"/>
    <w:rsid w:val="00F36405"/>
    <w:rsid w:val="00F36FEF"/>
    <w:rsid w:val="00F373B0"/>
    <w:rsid w:val="00F37561"/>
    <w:rsid w:val="00F37F67"/>
    <w:rsid w:val="00F4071A"/>
    <w:rsid w:val="00F41D2C"/>
    <w:rsid w:val="00F41F39"/>
    <w:rsid w:val="00F420AF"/>
    <w:rsid w:val="00F428F9"/>
    <w:rsid w:val="00F432F1"/>
    <w:rsid w:val="00F433E4"/>
    <w:rsid w:val="00F440D6"/>
    <w:rsid w:val="00F45E3A"/>
    <w:rsid w:val="00F4615B"/>
    <w:rsid w:val="00F51231"/>
    <w:rsid w:val="00F521A2"/>
    <w:rsid w:val="00F53147"/>
    <w:rsid w:val="00F539C1"/>
    <w:rsid w:val="00F53F9B"/>
    <w:rsid w:val="00F549BB"/>
    <w:rsid w:val="00F5579B"/>
    <w:rsid w:val="00F55F38"/>
    <w:rsid w:val="00F55F8D"/>
    <w:rsid w:val="00F5772F"/>
    <w:rsid w:val="00F61354"/>
    <w:rsid w:val="00F61995"/>
    <w:rsid w:val="00F627D5"/>
    <w:rsid w:val="00F632B7"/>
    <w:rsid w:val="00F649B7"/>
    <w:rsid w:val="00F65905"/>
    <w:rsid w:val="00F65D23"/>
    <w:rsid w:val="00F662A1"/>
    <w:rsid w:val="00F67494"/>
    <w:rsid w:val="00F70EDD"/>
    <w:rsid w:val="00F712B4"/>
    <w:rsid w:val="00F71D21"/>
    <w:rsid w:val="00F74477"/>
    <w:rsid w:val="00F74A30"/>
    <w:rsid w:val="00F7555E"/>
    <w:rsid w:val="00F77139"/>
    <w:rsid w:val="00F775E8"/>
    <w:rsid w:val="00F807AE"/>
    <w:rsid w:val="00F81DB2"/>
    <w:rsid w:val="00F82D8B"/>
    <w:rsid w:val="00F83BC5"/>
    <w:rsid w:val="00F86562"/>
    <w:rsid w:val="00F919B0"/>
    <w:rsid w:val="00F91C47"/>
    <w:rsid w:val="00F953BA"/>
    <w:rsid w:val="00F97FC3"/>
    <w:rsid w:val="00FA02BA"/>
    <w:rsid w:val="00FA299D"/>
    <w:rsid w:val="00FA36EB"/>
    <w:rsid w:val="00FA7D92"/>
    <w:rsid w:val="00FB0708"/>
    <w:rsid w:val="00FB4131"/>
    <w:rsid w:val="00FB5224"/>
    <w:rsid w:val="00FB5679"/>
    <w:rsid w:val="00FB5879"/>
    <w:rsid w:val="00FB7F90"/>
    <w:rsid w:val="00FC0011"/>
    <w:rsid w:val="00FC0319"/>
    <w:rsid w:val="00FC05B0"/>
    <w:rsid w:val="00FC1849"/>
    <w:rsid w:val="00FC1CDC"/>
    <w:rsid w:val="00FC2183"/>
    <w:rsid w:val="00FC2356"/>
    <w:rsid w:val="00FC29C2"/>
    <w:rsid w:val="00FC2FE0"/>
    <w:rsid w:val="00FC4692"/>
    <w:rsid w:val="00FC5B68"/>
    <w:rsid w:val="00FD0786"/>
    <w:rsid w:val="00FD0B53"/>
    <w:rsid w:val="00FD10C6"/>
    <w:rsid w:val="00FD2077"/>
    <w:rsid w:val="00FD289F"/>
    <w:rsid w:val="00FD34AB"/>
    <w:rsid w:val="00FD3CE0"/>
    <w:rsid w:val="00FD3F9B"/>
    <w:rsid w:val="00FD74AA"/>
    <w:rsid w:val="00FD7F83"/>
    <w:rsid w:val="00FE080E"/>
    <w:rsid w:val="00FE15C6"/>
    <w:rsid w:val="00FE1C1C"/>
    <w:rsid w:val="00FE1D1A"/>
    <w:rsid w:val="00FE25E4"/>
    <w:rsid w:val="00FE3549"/>
    <w:rsid w:val="00FE38B3"/>
    <w:rsid w:val="00FE4A0C"/>
    <w:rsid w:val="00FE5B1D"/>
    <w:rsid w:val="00FE6F5E"/>
    <w:rsid w:val="00FE711C"/>
    <w:rsid w:val="00FF0CEB"/>
    <w:rsid w:val="00FF1A69"/>
    <w:rsid w:val="00FF1CD6"/>
    <w:rsid w:val="00FF2E60"/>
    <w:rsid w:val="00FF37BB"/>
    <w:rsid w:val="00FF38E0"/>
    <w:rsid w:val="00FF4762"/>
    <w:rsid w:val="00FF484B"/>
    <w:rsid w:val="00FF4D72"/>
    <w:rsid w:val="00FF58F9"/>
    <w:rsid w:val="00FF6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40E"/>
  </w:style>
  <w:style w:type="paragraph" w:styleId="a5">
    <w:name w:val="footer"/>
    <w:basedOn w:val="a"/>
    <w:link w:val="a6"/>
    <w:uiPriority w:val="99"/>
    <w:unhideWhenUsed/>
    <w:rsid w:val="00931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40E"/>
  </w:style>
  <w:style w:type="paragraph" w:styleId="a7">
    <w:name w:val="List Paragraph"/>
    <w:basedOn w:val="a"/>
    <w:uiPriority w:val="34"/>
    <w:qFormat/>
    <w:rsid w:val="00ED278E"/>
    <w:pPr>
      <w:ind w:left="720"/>
      <w:contextualSpacing/>
    </w:pPr>
  </w:style>
  <w:style w:type="table" w:styleId="a8">
    <w:name w:val="Table Grid"/>
    <w:basedOn w:val="a1"/>
    <w:uiPriority w:val="59"/>
    <w:rsid w:val="0028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7477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3E15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E01929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FE1D1A"/>
    <w:rPr>
      <w:color w:val="808080"/>
    </w:rPr>
  </w:style>
  <w:style w:type="paragraph" w:styleId="ae">
    <w:name w:val="Normal (Web)"/>
    <w:basedOn w:val="a"/>
    <w:uiPriority w:val="99"/>
    <w:semiHidden/>
    <w:unhideWhenUsed/>
    <w:rsid w:val="005F34C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40E"/>
  </w:style>
  <w:style w:type="paragraph" w:styleId="a5">
    <w:name w:val="footer"/>
    <w:basedOn w:val="a"/>
    <w:link w:val="a6"/>
    <w:uiPriority w:val="99"/>
    <w:unhideWhenUsed/>
    <w:rsid w:val="00931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40E"/>
  </w:style>
  <w:style w:type="paragraph" w:styleId="a7">
    <w:name w:val="List Paragraph"/>
    <w:basedOn w:val="a"/>
    <w:uiPriority w:val="34"/>
    <w:qFormat/>
    <w:rsid w:val="00ED278E"/>
    <w:pPr>
      <w:ind w:left="720"/>
      <w:contextualSpacing/>
    </w:pPr>
  </w:style>
  <w:style w:type="table" w:styleId="a8">
    <w:name w:val="Table Grid"/>
    <w:basedOn w:val="a1"/>
    <w:uiPriority w:val="59"/>
    <w:rsid w:val="0028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7477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3E15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E01929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FE1D1A"/>
    <w:rPr>
      <w:color w:val="808080"/>
    </w:rPr>
  </w:style>
  <w:style w:type="paragraph" w:styleId="ae">
    <w:name w:val="Normal (Web)"/>
    <w:basedOn w:val="a"/>
    <w:uiPriority w:val="99"/>
    <w:semiHidden/>
    <w:unhideWhenUsed/>
    <w:rsid w:val="005F34C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2373-B16A-429D-995D-70ACA9F1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4</TotalTime>
  <Pages>6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йгуль Гарифуллина</cp:lastModifiedBy>
  <cp:revision>1574</cp:revision>
  <dcterms:created xsi:type="dcterms:W3CDTF">2018-07-10T13:53:00Z</dcterms:created>
  <dcterms:modified xsi:type="dcterms:W3CDTF">2022-12-11T13:45:00Z</dcterms:modified>
</cp:coreProperties>
</file>